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7F849" w14:textId="73411A75" w:rsidR="00385401" w:rsidRPr="00312FD1" w:rsidRDefault="009B7FBD" w:rsidP="00385401">
      <w:pPr>
        <w:pStyle w:val="Tekstpodstawowy"/>
        <w:kinsoku w:val="0"/>
        <w:overflowPunct w:val="0"/>
        <w:spacing w:before="120" w:line="360" w:lineRule="auto"/>
        <w:ind w:right="567"/>
        <w:rPr>
          <w:rFonts w:ascii="Arial" w:hAnsi="Arial" w:cs="Arial"/>
          <w:b/>
          <w:color w:val="000000" w:themeColor="text1"/>
          <w:w w:val="110"/>
          <w:sz w:val="27"/>
          <w:szCs w:val="27"/>
        </w:rPr>
      </w:pPr>
      <w:r>
        <w:rPr>
          <w:rFonts w:ascii="Arial" w:hAnsi="Arial" w:cs="Arial"/>
          <w:b/>
          <w:color w:val="000000" w:themeColor="text1"/>
          <w:w w:val="110"/>
          <w:sz w:val="27"/>
          <w:szCs w:val="27"/>
        </w:rPr>
        <w:t>Wymagania edukacyjne z fizyki dla klasy II D – zakres rozszerzony</w:t>
      </w:r>
    </w:p>
    <w:p w14:paraId="1CDCFD2F" w14:textId="77777777" w:rsidR="00385401" w:rsidRPr="00312FD1" w:rsidRDefault="00385401" w:rsidP="00385401">
      <w:pPr>
        <w:pStyle w:val="Tekstpodstawowy"/>
        <w:kinsoku w:val="0"/>
        <w:overflowPunct w:val="0"/>
        <w:spacing w:line="276" w:lineRule="auto"/>
        <w:ind w:right="567"/>
        <w:rPr>
          <w:color w:val="000000" w:themeColor="text1"/>
          <w:w w:val="110"/>
        </w:rPr>
      </w:pPr>
      <w:r w:rsidRPr="00312FD1">
        <w:rPr>
          <w:color w:val="000000" w:themeColor="text1"/>
          <w:w w:val="110"/>
        </w:rPr>
        <w:t xml:space="preserve">(wymagania na kolejne stopnie się </w:t>
      </w:r>
      <w:r w:rsidRPr="00312FD1">
        <w:rPr>
          <w:rFonts w:ascii="Bookman Old Style" w:hAnsi="Bookman Old Style" w:cs="Bookman Old Style"/>
          <w:b/>
          <w:bCs/>
          <w:color w:val="000000" w:themeColor="text1"/>
          <w:w w:val="110"/>
        </w:rPr>
        <w:t xml:space="preserve">kumulują </w:t>
      </w:r>
      <w:r w:rsidRPr="00312FD1">
        <w:rPr>
          <w:color w:val="000000" w:themeColor="text1"/>
          <w:w w:val="125"/>
        </w:rPr>
        <w:t xml:space="preserve">- </w:t>
      </w:r>
      <w:r w:rsidRPr="00312FD1">
        <w:rPr>
          <w:color w:val="000000" w:themeColor="text1"/>
          <w:w w:val="110"/>
        </w:rPr>
        <w:t>obejmują również wymagania na stopnie niższe)</w:t>
      </w:r>
    </w:p>
    <w:p w14:paraId="64E9C6DE" w14:textId="51C6B205" w:rsidR="00385401" w:rsidRPr="00312FD1" w:rsidRDefault="00385401" w:rsidP="00385401">
      <w:pPr>
        <w:pStyle w:val="Tekstpodstawowy"/>
        <w:kinsoku w:val="0"/>
        <w:overflowPunct w:val="0"/>
        <w:ind w:right="567"/>
        <w:rPr>
          <w:color w:val="000000" w:themeColor="text1"/>
          <w:w w:val="105"/>
        </w:rPr>
      </w:pPr>
      <w:r w:rsidRPr="00312FD1">
        <w:rPr>
          <w:color w:val="000000" w:themeColor="text1"/>
          <w:w w:val="105"/>
        </w:rPr>
        <w:br w:type="page"/>
      </w:r>
    </w:p>
    <w:tbl>
      <w:tblPr>
        <w:tblW w:w="4976" w:type="pct"/>
        <w:shd w:val="clear" w:color="auto" w:fill="FFFFFF" w:themeFill="background1"/>
        <w:tblCellMar>
          <w:top w:w="108" w:type="dxa"/>
          <w:left w:w="57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3574"/>
        <w:gridCol w:w="3861"/>
        <w:gridCol w:w="3434"/>
        <w:gridCol w:w="3181"/>
      </w:tblGrid>
      <w:tr w:rsidR="00312FD1" w:rsidRPr="00312FD1" w14:paraId="642819E0" w14:textId="77777777" w:rsidTr="009B7FBD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FFFFFF" w:themeFill="background1"/>
          </w:tcPr>
          <w:p w14:paraId="777F27D5" w14:textId="77777777" w:rsidR="00385401" w:rsidRPr="00312FD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312FD1" w:rsidRPr="00312FD1" w14:paraId="0A1573FC" w14:textId="77777777" w:rsidTr="009B7FBD">
        <w:trPr>
          <w:trHeight w:val="20"/>
          <w:tblHeader/>
        </w:trPr>
        <w:tc>
          <w:tcPr>
            <w:tcW w:w="1272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FFFFFF" w:themeFill="background1"/>
          </w:tcPr>
          <w:p w14:paraId="71759E2F" w14:textId="77777777" w:rsidR="00385401" w:rsidRPr="00312FD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74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FFFFFF" w:themeFill="background1"/>
          </w:tcPr>
          <w:p w14:paraId="48425BEC" w14:textId="77777777" w:rsidR="00385401" w:rsidRPr="00312FD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22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FFFFFF" w:themeFill="background1"/>
          </w:tcPr>
          <w:p w14:paraId="34CD4779" w14:textId="77777777" w:rsidR="00385401" w:rsidRPr="00312FD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2" w:type="pct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FFFFFF" w:themeFill="background1"/>
          </w:tcPr>
          <w:p w14:paraId="423BC586" w14:textId="77777777" w:rsidR="00385401" w:rsidRPr="00312FD1" w:rsidRDefault="0038540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Stopień bardzo dobry</w:t>
            </w:r>
          </w:p>
        </w:tc>
      </w:tr>
      <w:tr w:rsidR="00312FD1" w:rsidRPr="00312FD1" w14:paraId="06BA2A24" w14:textId="77777777" w:rsidTr="009B7FBD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3C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740F36E7" w14:textId="60F54BAF" w:rsidR="00385401" w:rsidRPr="00312FD1" w:rsidRDefault="003656E8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7. Hydrostatyka</w:t>
            </w:r>
            <w:r w:rsid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 xml:space="preserve"> i </w:t>
            </w: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wstęp do zjawisk cieplnych</w:t>
            </w:r>
          </w:p>
        </w:tc>
      </w:tr>
      <w:tr w:rsidR="00312FD1" w:rsidRPr="00312FD1" w14:paraId="55CEA0F9" w14:textId="77777777" w:rsidTr="009B7FBD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53B2829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2980A947" w14:textId="713F26A7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jednostką oraz prawem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ascala; rozróżnia parcie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ciśnienie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to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między parciem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iśnieniem</w:t>
            </w:r>
          </w:p>
          <w:p w14:paraId="47EAD059" w14:textId="7C5DB09B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gęst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j jednostką; sto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gęst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mas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jętością</w:t>
            </w:r>
          </w:p>
          <w:p w14:paraId="1647D215" w14:textId="01FB9370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 hydrostatyczn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 atmosferycznego</w:t>
            </w:r>
          </w:p>
          <w:p w14:paraId="5C532ABF" w14:textId="4AA3866D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siły wyporu </w:t>
            </w:r>
            <w:r w:rsidRPr="00312FD1">
              <w:rPr>
                <w:color w:val="000000" w:themeColor="text1"/>
                <w:sz w:val="15"/>
                <w:szCs w:val="15"/>
              </w:rPr>
              <w:t>oraz prawem Archimedesa dla ciec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gazów</w:t>
            </w:r>
          </w:p>
          <w:p w14:paraId="7D9BC749" w14:textId="77777777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a kinetycz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temperatur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a wewnętrz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zero bezwzględne</w:t>
            </w:r>
          </w:p>
          <w:p w14:paraId="5C393CEB" w14:textId="17B926B9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skalami temperatury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Kelvina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Celsjusza oraz zależnością </w:t>
            </w:r>
            <w:r w:rsidRPr="00312FD1">
              <w:rPr>
                <w:color w:val="000000" w:themeColor="text1"/>
                <w:sz w:val="15"/>
                <w:szCs w:val="15"/>
              </w:rPr>
              <w:t>między nimi</w:t>
            </w:r>
          </w:p>
          <w:p w14:paraId="1AE2F7E3" w14:textId="52CFEE52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przekaz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między układa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temperatura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ekaz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formie pracy; wyjaśnia, kiedy ciała znajdują się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tanie równowagi termodynamicznej</w:t>
            </w:r>
          </w:p>
          <w:p w14:paraId="104C8441" w14:textId="23BEBB13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sługuje si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 xml:space="preserve">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wraz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go jednostką</w:t>
            </w:r>
          </w:p>
          <w:p w14:paraId="627A5B59" w14:textId="6382BA32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formy przekazywania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: przewodnictwo ciepl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konwekcję</w:t>
            </w:r>
          </w:p>
          <w:p w14:paraId="0B0F45D8" w14:textId="1E2AE0AC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zjawiska topnienia, krzepnięcia, wrzenia, skraplania, sublima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resublimacji jako procesy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tórych dostarczanie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nie powoduje zmiany temperatury</w:t>
            </w:r>
          </w:p>
          <w:p w14:paraId="63F72125" w14:textId="6DAC362A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łaściw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o przemiany faz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bilans cieplny</w:t>
            </w:r>
            <w:r w:rsidRPr="00312FD1">
              <w:rPr>
                <w:color w:val="000000" w:themeColor="text1"/>
                <w:sz w:val="15"/>
                <w:szCs w:val="15"/>
              </w:rPr>
              <w:t>; wyjaśnia, co nazywamy bilansem cieplnym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jego zastosowania</w:t>
            </w:r>
          </w:p>
          <w:p w14:paraId="1ABF72B1" w14:textId="29981116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odręb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abel wartości ciepła właściw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a przemiany fazowej różnych substan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="00312FD1">
              <w:rPr>
                <w:color w:val="000000" w:themeColor="text1"/>
                <w:sz w:val="15"/>
                <w:szCs w:val="15"/>
              </w:rPr>
              <w:lastRenderedPageBreak/>
              <w:t>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równuje je, wykorzystuje pojęc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właściw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rzemiany fazow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jakościowej analizie bilansu cieplnego, wykonuje obliczenia szacunkowe</w:t>
            </w:r>
          </w:p>
          <w:p w14:paraId="3D9FB982" w14:textId="69FA89B1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339C7576" w14:textId="36DC0C55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noszeniem ciśnienia </w:t>
            </w:r>
          </w:p>
          <w:p w14:paraId="1453036A" w14:textId="6F8C1D4B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 równowagę ciec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naczyniach połączonych</w:t>
            </w:r>
          </w:p>
          <w:p w14:paraId="4FB6C14A" w14:textId="77777777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emonstruje zależność ciśnienia hydrostatycznego od wysokości słupa cieczy</w:t>
            </w:r>
          </w:p>
          <w:p w14:paraId="31220E2C" w14:textId="77777777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stałość temperatury podczas przemiany fazowej</w:t>
            </w:r>
          </w:p>
          <w:p w14:paraId="0286831B" w14:textId="2AE47A42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bada rozszerzalność cieplną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eczy (wody)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azu (powietrza)</w:t>
            </w:r>
          </w:p>
          <w:p w14:paraId="7D606378" w14:textId="77777777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demonstruje rozszerzalność </w:t>
            </w:r>
            <w:r w:rsidRPr="00312FD1">
              <w:rPr>
                <w:b/>
                <w:bCs/>
                <w:color w:val="000000" w:themeColor="text1"/>
                <w:spacing w:val="-2"/>
                <w:sz w:val="15"/>
                <w:szCs w:val="15"/>
              </w:rPr>
              <w:t>cieplną wybranych ciał stałych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</w:p>
          <w:p w14:paraId="75D4E96E" w14:textId="77777777" w:rsidR="003656E8" w:rsidRPr="00312FD1" w:rsidRDefault="003656E8" w:rsidP="00312FD1">
            <w:pPr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ormułuje wnioski</w:t>
            </w:r>
          </w:p>
          <w:p w14:paraId="040C1507" w14:textId="77777777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5E8F6EF4" w14:textId="3C95804A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ojęciem ciśnienia oraz prostymi urządzeniami hydraulicznymi</w:t>
            </w:r>
          </w:p>
          <w:p w14:paraId="3FA0766F" w14:textId="72592F7F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tmosferycznym</w:t>
            </w:r>
          </w:p>
          <w:p w14:paraId="09EC5A77" w14:textId="64F98921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4B574E69" w14:textId="1C023D7D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nergią kinetyczną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emperaturą</w:t>
            </w:r>
          </w:p>
          <w:p w14:paraId="6F680169" w14:textId="521295EE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oraz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040B0F3C" w14:textId="05B9CC30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37542E77" w14:textId="43E44100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33875184" w14:textId="25E922CF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694EF6F6" w14:textId="32525EF6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,</w:t>
            </w:r>
          </w:p>
          <w:p w14:paraId="14F9697A" w14:textId="4F1B660D" w:rsidR="003656E8" w:rsidRPr="00312FD1" w:rsidRDefault="003656E8" w:rsidP="00312FD1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 w:rsidR="00312FD1"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onuje oblicze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apis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wynik zgodni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44CC7D16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3E78816" w14:textId="77777777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stosuje pojęcie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do wyjaśniania zjawisk, wyjaśnia zjawiska za pomocą prawa Pascala</w:t>
            </w:r>
          </w:p>
          <w:p w14:paraId="145C9EB1" w14:textId="77777777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zykłady praktycznych zastosowań prawa Pascala</w:t>
            </w:r>
          </w:p>
          <w:p w14:paraId="4040B8F4" w14:textId="10CFACAE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liczeniach związek międ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śnieniem hydrostatycznym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sokością słupa cieczy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j gęstością</w:t>
            </w:r>
          </w:p>
          <w:p w14:paraId="0E043B84" w14:textId="13ADDFF9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awo naczyń połączo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równowagę ciec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naczyniach połączonych</w:t>
            </w:r>
          </w:p>
          <w:p w14:paraId="536BE662" w14:textId="06292B51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stosuje pojęcia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 xml:space="preserve">ciśnien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hydrostatyczn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ciśnienia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>atmosferycznego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do wyjaśniania zjawisk</w:t>
            </w:r>
          </w:p>
          <w:p w14:paraId="6D72169D" w14:textId="1CCC3B4A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stosuje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liczeniach prawo Archimedesa</w:t>
            </w:r>
          </w:p>
          <w:p w14:paraId="4CDA7D25" w14:textId="65C67785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siły działające na ciało całkowici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zęściowo zanurzo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eczy, opisuje warunki pływania ciał</w:t>
            </w:r>
          </w:p>
          <w:p w14:paraId="74FFD4DF" w14:textId="77777777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rzedstawia podstawy kinetyczno-molekularnej teorii budowy materii,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osługuje się założeniami tej teorii</w:t>
            </w:r>
          </w:p>
          <w:p w14:paraId="15966673" w14:textId="47F4E111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, od czego zależy energia wewnętrzn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aki ma ona związek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mperaturą; wskazuje różnice między tymi pojęciami</w:t>
            </w:r>
          </w:p>
          <w:p w14:paraId="45E511EF" w14:textId="77777777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jawisko dyfuzji oraz ruchy Browna</w:t>
            </w:r>
          </w:p>
          <w:p w14:paraId="7FEDD496" w14:textId="0EACC0ED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wykorzystuje pojęcie </w:t>
            </w:r>
            <w:r w:rsidRPr="00312FD1">
              <w:rPr>
                <w:i/>
                <w:color w:val="000000" w:themeColor="text1"/>
                <w:spacing w:val="-6"/>
                <w:sz w:val="15"/>
                <w:szCs w:val="15"/>
              </w:rPr>
              <w:t xml:space="preserve">ciepła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właściwego</w:t>
            </w:r>
            <w:r w:rsidR="00312FD1">
              <w:rPr>
                <w:color w:val="000000" w:themeColor="text1"/>
                <w:spacing w:val="-6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62018BBB" w14:textId="744D4766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przekazywanie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przez promieniowanie</w:t>
            </w:r>
          </w:p>
          <w:p w14:paraId="705A6DE8" w14:textId="7B319D6A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; stosuje to pojęci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5837497A" w14:textId="23CF34F0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przykłady współistnienia substan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óżnych faza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tanie równowagi termodynamicznej; szkic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jaśnia wykres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Q</w:t>
            </w:r>
            <w:r w:rsidRPr="00312FD1">
              <w:rPr>
                <w:color w:val="000000" w:themeColor="text1"/>
                <w:sz w:val="15"/>
                <w:szCs w:val="15"/>
              </w:rPr>
              <w:t>) dla wod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rzech stanach skupienia</w:t>
            </w:r>
          </w:p>
          <w:p w14:paraId="5C0AB23F" w14:textId="1B6B3BAB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arowa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top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ą, wykorzystuje te pojęc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21650E6E" w14:textId="77777777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dróżnia parowanie powierzchniowe od wrzenia</w:t>
            </w:r>
          </w:p>
          <w:p w14:paraId="3CE748E2" w14:textId="62B45020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wykorzystuje pojęc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rzemiany fazow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0FE3E56A" w14:textId="626B3111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jawisko rozszerzalności cieplnej: liniowej ciał stałych oraz objętościowej gaz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czy, wskazuje jego przykład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34E4C8C8" w14:textId="468943F1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mawia na przykładach znaczenie praktyczne rozszerzalności cieplnej ciał stałych; opi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jaśnia nietypową rozszerzalność cieplną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ody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jej znaczenie dla życia na Ziemi</w:t>
            </w:r>
          </w:p>
          <w:p w14:paraId="47F7801D" w14:textId="3BF8D0EB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mienia szczególne własności wod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ch konsekwencje dla życia na Ziemi; </w:t>
            </w:r>
            <w:r w:rsidRPr="00312FD1">
              <w:rPr>
                <w:color w:val="000000" w:themeColor="text1"/>
                <w:sz w:val="15"/>
                <w:szCs w:val="15"/>
              </w:rPr>
              <w:t>wyjaśnia znaczenie wartości ciepła właściw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a parowania wody</w:t>
            </w:r>
          </w:p>
          <w:p w14:paraId="7CFAC21B" w14:textId="33A994E6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mawia przykłady zjawisk ciepl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 ożywio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ieożywionej</w:t>
            </w:r>
          </w:p>
          <w:p w14:paraId="3AF58364" w14:textId="61E1DEC3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77BE5749" w14:textId="79B9CA71" w:rsidR="003656E8" w:rsidRPr="00312FD1" w:rsidRDefault="003656E8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, od czego zależy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od czego nie zależy energia potencjalna ciała, korzystając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pisu doświadczenia</w:t>
            </w:r>
          </w:p>
          <w:p w14:paraId="5C27820E" w14:textId="26F29953" w:rsidR="003656E8" w:rsidRPr="00312FD1" w:rsidRDefault="003656E8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 w:rsidRPr="00312FD1">
              <w:rPr>
                <w:color w:val="000000" w:themeColor="text1"/>
                <w:sz w:val="15"/>
                <w:szCs w:val="15"/>
              </w:rPr>
              <w:t>, wyznacza ciepło właściwe cieczy, sporządz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wykresy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72B53AB6" w14:textId="09B8F2AF" w:rsidR="003656E8" w:rsidRPr="00312FD1" w:rsidRDefault="003656E8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 w:rsid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posługuje się bilansem cieplnym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2D9A39FA" w14:textId="3C993CEB" w:rsidR="003656E8" w:rsidRPr="00312FD1" w:rsidRDefault="003656E8" w:rsidP="00312FD1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dstawia, an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racowuje wyniki, uwzględni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niepewności pomiarów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0AEE7FE" w14:textId="77777777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2106A948" w14:textId="59FBF627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1798F6DE" w14:textId="6CCA0D7E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iśnieniem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hydrostatycznym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tmosferycznym</w:t>
            </w:r>
          </w:p>
          <w:p w14:paraId="62434F9B" w14:textId="76064D0E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4B51C68C" w14:textId="32D92883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emperaturą </w:t>
            </w:r>
          </w:p>
          <w:p w14:paraId="1B3ACF84" w14:textId="72071359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3A37A896" w14:textId="496A89C2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044B4DB9" w14:textId="363755D0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57F173C5" w14:textId="57CBBD72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>związane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szerzalnością cieplną</w:t>
            </w:r>
          </w:p>
          <w:p w14:paraId="64F323EE" w14:textId="2E122881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yrodzie, </w:t>
            </w:r>
          </w:p>
          <w:p w14:paraId="5EB659B8" w14:textId="76C57669" w:rsidR="003656E8" w:rsidRPr="00312FD1" w:rsidRDefault="003656E8" w:rsidP="00312FD1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ablicami fizycznymi, kartą wybra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zor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nuje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sporządza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149CD624" w14:textId="1C47415C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przedstawionych materiałów źródłowych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nternetu, dotycząc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:</w:t>
            </w:r>
          </w:p>
          <w:p w14:paraId="5FCFE4F0" w14:textId="77777777" w:rsidR="003656E8" w:rsidRPr="00312FD1" w:rsidRDefault="003656E8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ciśnienia</w:t>
            </w:r>
          </w:p>
          <w:p w14:paraId="458EBE6D" w14:textId="77777777" w:rsidR="003656E8" w:rsidRPr="00312FD1" w:rsidRDefault="003656E8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iły wyporu</w:t>
            </w:r>
          </w:p>
          <w:p w14:paraId="102C4360" w14:textId="77777777" w:rsidR="003656E8" w:rsidRPr="00312FD1" w:rsidRDefault="003656E8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mian fazowych</w:t>
            </w:r>
          </w:p>
          <w:p w14:paraId="1EBF0D4C" w14:textId="47C9CEA9" w:rsidR="003656E8" w:rsidRPr="00312FD1" w:rsidRDefault="003656E8" w:rsidP="001A16B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hydrostatyk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iadom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zjawiskach cieplnych; przedstawia najważniejsze pojęcia, zasad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18C0C80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4C879C4" w14:textId="77777777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asadę działania wybranych urządzeń hydraulicznych</w:t>
            </w:r>
          </w:p>
          <w:p w14:paraId="29F44A4B" w14:textId="77777777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świadczalnie wyznacza ciśnienie atmosferyczne</w:t>
            </w:r>
          </w:p>
          <w:p w14:paraId="1BD2DCEA" w14:textId="331761AC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prowadza wzór na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ciśnienie </w:t>
            </w:r>
            <w:r w:rsidRPr="00312FD1">
              <w:rPr>
                <w:color w:val="000000" w:themeColor="text1"/>
                <w:sz w:val="15"/>
                <w:szCs w:val="15"/>
              </w:rPr>
              <w:t>hydrostatyczne; opi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paradoks hydrostatyczny</w:t>
            </w:r>
          </w:p>
          <w:p w14:paraId="0371C34B" w14:textId="2FE62113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jaśnia, od czego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jak zależy ciśnienie atmosferyczne; porównuje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zmiany ciśnienia</w:t>
            </w:r>
            <w:r w:rsid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słupie cieczy</w:t>
            </w:r>
            <w:r w:rsid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słupie powietrza, wyjaśnia różnicę</w:t>
            </w:r>
          </w:p>
          <w:p w14:paraId="3E5DD642" w14:textId="77777777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uzasadnia (wyprowadza) wzór na siłę wyporu</w:t>
            </w:r>
          </w:p>
          <w:p w14:paraId="30F17CCA" w14:textId="77777777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wyjaśnia, od czego zależy stabilność łodzi</w:t>
            </w:r>
          </w:p>
          <w:p w14:paraId="3B4D30EB" w14:textId="66EA16FE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wiązek między temperatur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kali Kelvin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średnią energią ruchu cząsteczek, stosuje 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1B5A718D" w14:textId="4165422E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luktuacji</w:t>
            </w:r>
            <w:r w:rsidRPr="00312FD1">
              <w:rPr>
                <w:color w:val="000000" w:themeColor="text1"/>
                <w:sz w:val="15"/>
                <w:szCs w:val="15"/>
              </w:rPr>
              <w:t>, wyjaśnia, na czym polegaj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ruchy Browna; wyjaśnia, na czym polegało odkrycie Smoluchowski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Einsteina</w:t>
            </w:r>
          </w:p>
          <w:p w14:paraId="77C30151" w14:textId="0A16A67E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świadczalnie wyznacza ciepło parowania wody, an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pracowuje wyniki, </w:t>
            </w: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demonstruje zależność temperatury wrzenia od ciśnienia atmosferycznego</w:t>
            </w:r>
          </w:p>
          <w:p w14:paraId="0F166B21" w14:textId="15F66AF8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skokową zmianę energii wewnętr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ach fazowych; wyjaśnia mechanizm przemian fazow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mikroskopowego punktu widzenia</w:t>
            </w:r>
          </w:p>
          <w:p w14:paraId="6A187746" w14:textId="130292BB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zależność temperatury wrzenia od ciśnienia atmosferycznego; podaje przykłady skutk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ania tej zależności</w:t>
            </w:r>
          </w:p>
          <w:p w14:paraId="47A4B1AA" w14:textId="43D09477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wyjaśnia przyczynę rozszerzalności cieplnej, odwołując się do cząsteczkowej budowy materii (budowy mikroskopowej ciał stałych, ciec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gazów)</w:t>
            </w:r>
          </w:p>
          <w:p w14:paraId="14409C8E" w14:textId="34AA532C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wpływ konwekcji na klimat Ziemi,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orównuje obieg powietrza wynikając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konwekcji, gdyby Ziemia się nie obracała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 obracającej się Ziemi, uwzględniając siłę Coriolisa; opisuje wykorzystywanie promieniowania cieplnego przez organizmy żywe</w:t>
            </w:r>
          </w:p>
          <w:p w14:paraId="0DC2A63E" w14:textId="1266C033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ę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kroki niezbędne do jej weryfikacji):</w:t>
            </w:r>
          </w:p>
          <w:p w14:paraId="7F7043E7" w14:textId="57F0E040" w:rsidR="003656E8" w:rsidRPr="00312FD1" w:rsidRDefault="003656E8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noszeniem ciśnienia</w:t>
            </w:r>
          </w:p>
          <w:p w14:paraId="10E9FBA4" w14:textId="0366C1A1" w:rsidR="003656E8" w:rsidRPr="00312FD1" w:rsidRDefault="003656E8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dotycząc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badania procesu wyrównywania temperatury ciał</w:t>
            </w:r>
            <w:r w:rsid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posługiwania się bilansem cieplnym</w:t>
            </w:r>
          </w:p>
          <w:p w14:paraId="7B678CD4" w14:textId="73BEE00A" w:rsidR="003656E8" w:rsidRPr="00312FD1" w:rsidRDefault="003656E8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ych badania rozszerzalności cieplnej ciec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gazu oraz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acji rozszerzalności cieplnej wybranych ciał stał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4E92A171" w14:textId="77777777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A4852C6" w14:textId="47B11A36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739C7741" w14:textId="7B890AA6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5497E615" w14:textId="45E431D8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62629C01" w14:textId="4E6F025A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7C07AD2C" w14:textId="1AF6594D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4D8B76E1" w14:textId="001AC06F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7A5C865A" w14:textId="636EB3F0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4A9B2B1F" w14:textId="17B869FD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3DD22AFD" w14:textId="23A0F786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42C806E0" w14:textId="6F3CC69C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projek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Fontanna Herona </w:t>
            </w:r>
            <w:r w:rsidRPr="00312FD1">
              <w:rPr>
                <w:color w:val="000000" w:themeColor="text1"/>
                <w:sz w:val="15"/>
                <w:szCs w:val="15"/>
              </w:rPr>
              <w:t>opisan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dręczniku</w:t>
            </w:r>
          </w:p>
          <w:p w14:paraId="4AB8FD51" w14:textId="4C17BE4B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y popularnonaukowe, 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Hydrostatyka</w:t>
            </w:r>
            <w:r w:rsid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wstęp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lastRenderedPageBreak/>
              <w:t>do zjawisk cieplnych</w:t>
            </w:r>
            <w:r w:rsidRPr="00312FD1">
              <w:rPr>
                <w:color w:val="000000" w:themeColor="text1"/>
                <w:sz w:val="15"/>
                <w:szCs w:val="15"/>
              </w:rPr>
              <w:t>, posługuje się informacjami pochodząc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574C0B64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1B5DDF0F" w14:textId="77777777" w:rsidR="003656E8" w:rsidRPr="00312FD1" w:rsidRDefault="003656E8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7B431338" w14:textId="1BAD797E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57454434" w14:textId="398A12AF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17565848" w14:textId="67FD4F55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66859061" w14:textId="6480A4C9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ku między energią kinety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2D00CB5B" w14:textId="5A32E669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oraz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rtości energetycznej paliw</w:t>
            </w:r>
            <w:r w:rsidR="00312FD1">
              <w:rPr>
                <w:i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żywności</w:t>
            </w:r>
          </w:p>
          <w:p w14:paraId="12862E0A" w14:textId="34D8B0CD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40A0F027" w14:textId="3AECFA40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7929DCAF" w14:textId="05661D9E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56042194" w14:textId="10D3A7C2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77891C47" w14:textId="3481C72E" w:rsidR="003656E8" w:rsidRPr="00312FD1" w:rsidRDefault="003656E8" w:rsidP="001A16B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ojektuje, wykon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emonstruje działający model fontanny Herona; formuł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eryfikuje hipotezy</w:t>
            </w:r>
          </w:p>
          <w:p w14:paraId="4E0FF8F5" w14:textId="22043EFF" w:rsidR="003656E8" w:rsidRPr="00312FD1" w:rsidRDefault="003656E8" w:rsidP="001A16BA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ą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bCs/>
                <w:i/>
                <w:iCs/>
                <w:color w:val="000000" w:themeColor="text1"/>
                <w:sz w:val="15"/>
                <w:szCs w:val="15"/>
              </w:rPr>
              <w:t>Hydrostatyka</w:t>
            </w:r>
            <w:r w:rsidR="00312FD1">
              <w:rPr>
                <w:bCs/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Cs/>
                <w:i/>
                <w:iCs/>
                <w:color w:val="000000" w:themeColor="text1"/>
                <w:sz w:val="15"/>
                <w:szCs w:val="15"/>
              </w:rPr>
              <w:t>wstęp do zjawisk ciepln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312FD1" w:rsidRPr="00312FD1" w14:paraId="66DA6287" w14:textId="77777777" w:rsidTr="009B7FB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3E0527F3" w14:textId="73098F1F" w:rsidR="00385401" w:rsidRPr="00312FD1" w:rsidRDefault="003656E8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8</w:t>
            </w:r>
            <w:r w:rsidR="00385401"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 xml:space="preserve">. </w:t>
            </w: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Termodynamika</w:t>
            </w:r>
          </w:p>
        </w:tc>
      </w:tr>
      <w:tr w:rsidR="00312FD1" w:rsidRPr="00312FD1" w14:paraId="2D193CC8" w14:textId="77777777" w:rsidTr="009B7FBD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24598DB4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1A9DF168" w14:textId="77777777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daje wielkości opisujące gaz oraz przyczynę wytwarzania ciśnienia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przez gaz; posługuje się pojęciami: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mol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stała Avogadr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rzemiany gazu</w:t>
            </w:r>
          </w:p>
          <w:p w14:paraId="3842F368" w14:textId="77777777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model gazu doskonałego; posługuje się założeniami teorii kinetyczno-molekularnej gazu doskonałego</w:t>
            </w:r>
          </w:p>
          <w:p w14:paraId="7B80A156" w14:textId="42EE2064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ierwszą zasadę termodynamik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ją jako zasadę zachowania energii</w:t>
            </w:r>
          </w:p>
          <w:p w14:paraId="10BA682A" w14:textId="1960DD94" w:rsidR="003656E8" w:rsidRPr="00312FD1" w:rsidRDefault="003656E8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energii wewnętrznej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 przedstawia związek międz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mperatur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średnią energią ruchu cząsteczek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energią wewnętrzną gazu doskonałego</w:t>
            </w:r>
          </w:p>
          <w:p w14:paraId="5A3AD9EA" w14:textId="70BB8102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formuje, że wartość bezwzględna pracy wykonanej przez g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ażdej przemianie gazowej jest liczbowo równa polu pod wykresem przemian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1EC6CADD" w14:textId="3583A481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daje definicję silnika cieplnego, omawia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go schemat, rozróżnia grzejnik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hłodnicę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odaje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rzykłady wykorzystania silników cieplnych</w:t>
            </w:r>
          </w:p>
          <w:p w14:paraId="4B61467E" w14:textId="77777777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zykłady wykorzystywania pomp cieplnych</w:t>
            </w:r>
          </w:p>
          <w:p w14:paraId="6DDA312E" w14:textId="48D7F635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kreśla kierunek przekazu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między układa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temperaturach;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rozróżnia zjawiska odwracal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ieodwracalne , podaje ich przykłady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otaczającej rzeczywistości</w:t>
            </w:r>
          </w:p>
          <w:p w14:paraId="669D90A5" w14:textId="2718BB2C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onuje doświadczenie, korzystając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go opisu – sprawdza temperaturę różnych elementów tylnej części lodówki, wyjaśnia wynik swoich obserwa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ormułuje wniosek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45C2E92D" w14:textId="77777777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61783804" w14:textId="77777777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5C09D508" w14:textId="77777777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003E7D1C" w14:textId="0F18F45C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78524F8B" w14:textId="37F166B3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08C2866E" w14:textId="46CAC566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29ABE049" w14:textId="77777777" w:rsidR="003656E8" w:rsidRPr="00312FD1" w:rsidRDefault="003656E8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</w:p>
          <w:p w14:paraId="0FD2F263" w14:textId="16FA363C" w:rsidR="003656E8" w:rsidRPr="00312FD1" w:rsidRDefault="003656E8" w:rsidP="00312FD1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 w:rsidR="00312FD1"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2C2BF67F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2D9C1F29" w14:textId="394619F4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przemiany gazu: izotermiczną, izobaryczną, izochory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diabatyczną;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skazuje przykłady przemian </w:t>
            </w:r>
            <w:r w:rsidRPr="00312FD1">
              <w:rPr>
                <w:color w:val="000000" w:themeColor="text1"/>
                <w:sz w:val="15"/>
                <w:szCs w:val="15"/>
              </w:rPr>
              <w:t>gazu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taczającej rzeczywistości</w:t>
            </w:r>
          </w:p>
          <w:p w14:paraId="59642423" w14:textId="0BAE37EB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ierwszą zasadę termodynamik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ie przemian gazowych; omawia zależności opisujące przemiany gazu: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termiczną, izobaryczną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choryczną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stosuje je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liczeniach; opisuje zjawisk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rozszerzalności objętościowej gazów</w:t>
            </w:r>
          </w:p>
          <w:p w14:paraId="71CB2E0D" w14:textId="70F37E53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dentyfikuje, interpret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uje wykresy przemian gaz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chorycznej</w:t>
            </w:r>
          </w:p>
          <w:p w14:paraId="1AB292AD" w14:textId="416633B9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daje oraz objaśnia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równanie gazu doskonałego (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wnanie Clapeyrona)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tałej gazowej</w:t>
            </w:r>
            <w:r w:rsidRPr="00312FD1">
              <w:rPr>
                <w:color w:val="000000" w:themeColor="text1"/>
                <w:sz w:val="15"/>
                <w:szCs w:val="15"/>
              </w:rPr>
              <w:t>, podaje jej wartość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</w:t>
            </w:r>
          </w:p>
          <w:p w14:paraId="4FB1A454" w14:textId="6D33D64D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równanie gazu doskonałego (równanie Clapeyrona) do wyznaczania parametrów gaz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nia zjawisk fizycznych o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6CFA0E2B" w14:textId="2F11911C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stosuje pierwszą zasadę termodynamiki do analizy przemian gazowych, zapisuje ją, uwzględniając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ych przypadkach znaki ciepł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Q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W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)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godni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yjętą konwencją</w:t>
            </w:r>
            <w:r w:rsidRPr="00312FD1" w:rsidDel="00CF424C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ciepła molowego gazu </w:t>
            </w:r>
            <w:r w:rsidRPr="00312FD1">
              <w:rPr>
                <w:color w:val="000000" w:themeColor="text1"/>
                <w:sz w:val="15"/>
                <w:szCs w:val="15"/>
              </w:rPr>
              <w:t>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; rozróżnia ciepło molowe przy stałym ciśnieni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o molow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ej objętości, uzasadnia, że dla danego gaz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&gt;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</w:p>
          <w:p w14:paraId="4FFE77CA" w14:textId="1182D4EC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 zmiany energii wewnętr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70465712" w14:textId="23726614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blicza pracę jako pole pod wykresem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 przedstawiającym przemianę izobaryczną; wykazuje, ż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ie izochorycznej praca jest równa zero</w:t>
            </w:r>
          </w:p>
          <w:p w14:paraId="558753CF" w14:textId="3AA88DBE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licza ciepło pobr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o oddane przez gaz na podstawie wykresu przemiany tego gaz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ierwszej zasady termodynamiki</w:t>
            </w:r>
          </w:p>
          <w:p w14:paraId="43A71938" w14:textId="14136DCE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przepływ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mechanic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ilnikach cieplnych</w:t>
            </w:r>
          </w:p>
          <w:p w14:paraId="7C7F5E32" w14:textId="77777777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na wybranym przykładzie, co to jest cykl termodynamiczny</w:t>
            </w:r>
          </w:p>
          <w:p w14:paraId="3D4D90BC" w14:textId="1476F2F1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prawności silnika cieplnego</w:t>
            </w:r>
            <w:r w:rsidRPr="00312FD1">
              <w:rPr>
                <w:color w:val="000000" w:themeColor="text1"/>
                <w:sz w:val="15"/>
                <w:szCs w:val="15"/>
              </w:rPr>
              <w:t>, oblicz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równuje sprawność silników cieplnych, krytycznie ocenia obliczoną sprawność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przyczyny strat energii</w:t>
            </w:r>
          </w:p>
          <w:p w14:paraId="63B65DC7" w14:textId="77777777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jaśnia na przykładzie lodówki, że pompa cieplna działa odwrotnie niż silnik cieplny; opisuje schemat pompy cieplnej</w:t>
            </w:r>
          </w:p>
          <w:p w14:paraId="66388132" w14:textId="20ED6529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przepływ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mechanic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mpach cieplnych</w:t>
            </w:r>
          </w:p>
          <w:p w14:paraId="20C13634" w14:textId="77777777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daje wzór na maksymalną sprawność silnika cieplnego oraz czynniki, od jakich ona zależy; </w:t>
            </w: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oblicza maksymalną sprawność silnika cieplnego</w:t>
            </w:r>
          </w:p>
          <w:p w14:paraId="2F4936F8" w14:textId="2D99DF8F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drugą zasadę termodynamik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ontekście kierunku przekazu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ontekści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26CE85E9" w14:textId="77777777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terpretuje drugą zasadę termodynamiki</w:t>
            </w:r>
          </w:p>
          <w:p w14:paraId="5BF40FDD" w14:textId="045A6E18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 – bad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zemiany izotermiczną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zobaryczną, </w:t>
            </w:r>
            <w:r w:rsidRPr="00312FD1">
              <w:rPr>
                <w:color w:val="000000" w:themeColor="text1"/>
                <w:sz w:val="15"/>
                <w:szCs w:val="15"/>
              </w:rPr>
              <w:t>przedstawia, opracow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uje wyniki,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sporządz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>oraz interpret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y odpowiednio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, formułuje wnioski</w:t>
            </w:r>
          </w:p>
          <w:p w14:paraId="3D11716B" w14:textId="77777777" w:rsidR="003656E8" w:rsidRPr="00312FD1" w:rsidRDefault="003656E8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uje typowe zadania lub problemy:</w:t>
            </w:r>
          </w:p>
          <w:p w14:paraId="6138F16F" w14:textId="77777777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609307D0" w14:textId="77777777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039FA443" w14:textId="549F046F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1E6D4ED2" w14:textId="2A8906B5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627595C5" w14:textId="7E2EEFAE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3FF8B58" w14:textId="77777777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0D919493" w14:textId="6DA0668C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;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analizuje wykresy cykli pracy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)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na tej podstawie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wyznacza ciepło pobrane, ciepło oddane, wykonaną pracę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rawność cyklu</w:t>
            </w:r>
          </w:p>
          <w:p w14:paraId="24FD8A92" w14:textId="4E03128D" w:rsidR="003656E8" w:rsidRPr="00312FD1" w:rsidRDefault="003656E8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</w:p>
          <w:p w14:paraId="2DB9BB3D" w14:textId="189FCB4E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>posługuje się materiałami pomocniczymi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ablicami fizycznymi, kartą wybranych wzor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nuje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analizuj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4950CF7A" w14:textId="73B224D9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informacjam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chodzącymi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y przedstawio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materiałów źródłowych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nternetu, dotycząc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zczególności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ilników cieplnych</w:t>
            </w:r>
          </w:p>
          <w:p w14:paraId="3C345DA0" w14:textId="5567D333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tekst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izyka nie tylko na lekcjach</w:t>
            </w:r>
            <w:r w:rsidRPr="00312FD1">
              <w:rPr>
                <w:color w:val="000000" w:themeColor="text1"/>
                <w:sz w:val="15"/>
                <w:szCs w:val="15"/>
              </w:rPr>
              <w:t>, wyodrębnia informacje kluczowe, posługuje się ni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uje do rozwiązywania zadań </w:t>
            </w:r>
          </w:p>
          <w:p w14:paraId="5F811C8E" w14:textId="443941BA" w:rsidR="003656E8" w:rsidRPr="00312FD1" w:rsidRDefault="003656E8" w:rsidP="001A16B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spacing w:val="-4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rmodynamiki; przedstawia najważniejsze pojęcia, zasad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53F064DE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85A7064" w14:textId="743D9AA3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równ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y przemian gaz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zochorycznej, </w:t>
            </w:r>
            <w:r w:rsidRPr="00312FD1">
              <w:rPr>
                <w:color w:val="000000" w:themeColor="text1"/>
                <w:sz w:val="15"/>
                <w:szCs w:val="15"/>
              </w:rPr>
              <w:t>dla różnych parametrów – stał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anej przemianie </w:t>
            </w:r>
          </w:p>
          <w:p w14:paraId="50967AB4" w14:textId="77777777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prowadza równanie gazu doskonałego (</w:t>
            </w:r>
            <w:r w:rsidRPr="00312FD1">
              <w:rPr>
                <w:color w:val="000000" w:themeColor="text1"/>
                <w:sz w:val="15"/>
                <w:szCs w:val="15"/>
              </w:rPr>
              <w:t>równanie Clapeyrona)</w:t>
            </w:r>
          </w:p>
          <w:p w14:paraId="37EE2515" w14:textId="3920EFEF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równuje przemiany izotermi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diabatyczną na wybranych przykłada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resach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46115A5D" w14:textId="32D49C11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wykresy przemian gazu doskonałego: izotermicznej, izobaryc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izochorycznej,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pacing w:val="-4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pacing w:val="-4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),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dstawia te przemiany na wykresach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22C4836B" w14:textId="41B332EF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 (wyprowadza)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oraz sto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między ciepłem molowym przy stałym ciśnieni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iepłem molowym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ej objętości dla gazu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doskonałego; podaje związek między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ą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dl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azów jedno-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wuatomowych</w:t>
            </w:r>
          </w:p>
          <w:p w14:paraId="67F26D58" w14:textId="28C7AABC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uzasadnia, że dla przemiany izobarycznej zachodzi zależność</w:t>
            </w:r>
            <w:r w:rsidR="00312FD1"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W=p∆V</m:t>
              </m:r>
            </m:oMath>
          </w:p>
          <w:p w14:paraId="5A59C220" w14:textId="6278E8C7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możliwość wyznaczenia prac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ach izotermic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diabatycznej metodą graficzną</w:t>
            </w:r>
          </w:p>
          <w:p w14:paraId="40793AD0" w14:textId="5854B711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terpretuje wykresy przemian gazow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kolejności przemian; wykazuje, że praca zależy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zmiana energii wewnętrznej nie zależy od kolejności przemian</w:t>
            </w:r>
          </w:p>
          <w:p w14:paraId="05D21AB4" w14:textId="7B8FCB2D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, ż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yklu termodynamicznym uzyskana praca jest równa polu wewnątrz figury ograniczonej przez wykresy przemian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; analizuje przedstawione cykle termodynamiczne</w:t>
            </w:r>
          </w:p>
          <w:p w14:paraId="68571666" w14:textId="7F1F74CC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zasadę działania wybranych pomp cieplnych, posługując się informacjami pochodząc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riałów źródłowych,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ym tekstów popularnonaukowych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lub zaczerpnięt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nternetu</w:t>
            </w:r>
          </w:p>
          <w:p w14:paraId="70032AEE" w14:textId="77777777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spółczynnika efektywności pompy cieplnej</w:t>
            </w:r>
          </w:p>
          <w:p w14:paraId="4492F189" w14:textId="2FCD8471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an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wzór na maksymalną sprawność silnika cieplnego, formuł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uzasadnia wnioski</w:t>
            </w:r>
          </w:p>
          <w:p w14:paraId="5448DF06" w14:textId="076B439D" w:rsidR="003656E8" w:rsidRPr="00312FD1" w:rsidRDefault="003656E8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opisuje działanie silników spalinowych: czterosuwowego benzynowego oraz Diesla, wskazuje skutki ich użytkowania dla środowiska; wyjaś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równuje wykresy cyklu Ott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yklu Diesla</w:t>
            </w:r>
          </w:p>
          <w:p w14:paraId="0AA0C33F" w14:textId="6179CA92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uzasadnia równoważność sformułowania </w:t>
            </w:r>
            <w:r w:rsidRPr="00312FD1">
              <w:rPr>
                <w:color w:val="000000" w:themeColor="text1"/>
                <w:sz w:val="15"/>
                <w:szCs w:val="15"/>
              </w:rPr>
              <w:t>drugi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rmodynamik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ontekście kierunku przekazu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ontekści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546F0819" w14:textId="77777777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 statystyczny charakter drugi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rmodynamiki, odwołując się do modelu rozprężania gazu</w:t>
            </w:r>
          </w:p>
          <w:p w14:paraId="42969A79" w14:textId="73CAF09A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modyfikuje przebieg bada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przemian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>gazu, izotermicznej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barycznej</w:t>
            </w:r>
          </w:p>
          <w:p w14:paraId="26B0E34F" w14:textId="77777777" w:rsidR="003656E8" w:rsidRPr="00312FD1" w:rsidRDefault="003656E8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B0D0EE2" w14:textId="77777777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6F00F55A" w14:textId="77777777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12D16446" w14:textId="4B0C48AA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06009E89" w14:textId="5D25FA27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60CE9DB9" w14:textId="1F633485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7185A5A2" w14:textId="77777777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2F30397B" w14:textId="77777777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</w:p>
          <w:p w14:paraId="6819E073" w14:textId="7C75AB71" w:rsidR="003656E8" w:rsidRPr="00312FD1" w:rsidRDefault="003656E8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43C48188" w14:textId="104CA53B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 wykresy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28269855" w14:textId="68E95AEF" w:rsidR="003656E8" w:rsidRPr="00312FD1" w:rsidRDefault="003656E8" w:rsidP="001A16BA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tym teksty popularnonaukowe,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ermodynamika</w:t>
            </w:r>
            <w:r w:rsidRPr="00312FD1">
              <w:rPr>
                <w:color w:val="000000" w:themeColor="text1"/>
                <w:sz w:val="15"/>
                <w:szCs w:val="15"/>
              </w:rPr>
              <w:t>, posługuje się informacjami pochodząc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korzystuje je do rozwiązywania </w:t>
            </w:r>
            <w:r w:rsidRPr="00312FD1">
              <w:rPr>
                <w:color w:val="000000" w:themeColor="text1"/>
                <w:sz w:val="15"/>
                <w:szCs w:val="15"/>
              </w:rPr>
              <w:t>zadań lub problemów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0A86C7EE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6FB0AA5C" w14:textId="134901E7" w:rsidR="003656E8" w:rsidRPr="00312FD1" w:rsidRDefault="003656E8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trójwymiarowy wykres równania Clapeyron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ego przekroje: izotermę, izobarę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zochorę</w:t>
            </w:r>
          </w:p>
          <w:p w14:paraId="67846E66" w14:textId="53386308" w:rsidR="003656E8" w:rsidRPr="00312FD1" w:rsidRDefault="003656E8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licza współczynniki efektywności pompy ciepl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chłodze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przypadku ogrzewania za pomocą pompy cieplnej</w:t>
            </w:r>
          </w:p>
          <w:p w14:paraId="5E8C3D4F" w14:textId="77777777" w:rsidR="003656E8" w:rsidRPr="00312FD1" w:rsidRDefault="003656E8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4518DC03" w14:textId="77777777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65BD3089" w14:textId="77777777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25FBE29F" w14:textId="5DA126EE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4B31A1FD" w14:textId="229999DA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gazowych oraz </w:t>
            </w: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znacza graficznie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racę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ie izotermicznej</w:t>
            </w:r>
          </w:p>
          <w:p w14:paraId="4A20318A" w14:textId="6EE28FBB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01951AD" w14:textId="77777777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765F2BD1" w14:textId="77777777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</w:p>
          <w:p w14:paraId="3C20E630" w14:textId="0FD7A488" w:rsidR="003656E8" w:rsidRPr="00312FD1" w:rsidRDefault="003656E8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552BA39E" w14:textId="5E89238A" w:rsidR="003656E8" w:rsidRPr="00312FD1" w:rsidRDefault="003656E8" w:rsidP="00312FD1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5AD80A8A" w14:textId="0A519591" w:rsidR="003656E8" w:rsidRPr="00312FD1" w:rsidRDefault="003656E8" w:rsidP="001A16B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ermodynamika</w:t>
            </w:r>
          </w:p>
        </w:tc>
      </w:tr>
      <w:tr w:rsidR="00312FD1" w:rsidRPr="00312FD1" w14:paraId="1F6428F0" w14:textId="77777777" w:rsidTr="009B7FB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3C3D86AB" w14:textId="661B692A" w:rsidR="00385401" w:rsidRPr="00312FD1" w:rsidRDefault="003656E8" w:rsidP="00D85EF9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9</w:t>
            </w:r>
            <w:r w:rsidR="00385401"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 xml:space="preserve">. Ruch </w:t>
            </w: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drgający</w:t>
            </w:r>
          </w:p>
        </w:tc>
      </w:tr>
      <w:tr w:rsidR="00312FD1" w:rsidRPr="00312FD1" w14:paraId="16772DB7" w14:textId="77777777" w:rsidTr="009B7FBD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3EBB4FB8" w14:textId="77777777" w:rsidR="003656E8" w:rsidRPr="00312FD1" w:rsidRDefault="003656E8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32EE0935" w14:textId="728D8C54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okres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="00312FD1">
              <w:rPr>
                <w:color w:val="000000" w:themeColor="text1"/>
                <w:sz w:val="15"/>
                <w:szCs w:val="15"/>
              </w:rPr>
              <w:lastRenderedPageBreak/>
              <w:t>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ami do opisu ruchu okresowego; podaje przykłady zjawisk okresow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70E3F50B" w14:textId="07F4E665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ruch drgający ciała pod wpływem siły sprężystości, posługując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położ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równowag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ychyle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>; podaje przykłady takiego ruchu</w:t>
            </w:r>
          </w:p>
          <w:p w14:paraId="743C8913" w14:textId="3FBC7841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znacza amplitudę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kres drgań na podstawie przedstawionego wykresu zależności położenia od czasu</w:t>
            </w:r>
          </w:p>
          <w:p w14:paraId="51639543" w14:textId="77777777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efiniuje ruch harmoniczny</w:t>
            </w:r>
          </w:p>
          <w:p w14:paraId="746212D0" w14:textId="057FF91C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identyfikuje </w:t>
            </w:r>
            <w:r w:rsidRPr="00312FD1">
              <w:rPr>
                <w:color w:val="000000" w:themeColor="text1"/>
                <w:sz w:val="15"/>
                <w:szCs w:val="15"/>
              </w:rPr>
              <w:t>wykresy zależności położenia, prędk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 od czasu dla ruchu harmonicznego</w:t>
            </w:r>
          </w:p>
          <w:p w14:paraId="7178AFD8" w14:textId="034BFE5D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proporcjonalność siły sprężystości do wydłużenia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spółczynnika sprężyst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ego jednostką</w:t>
            </w:r>
          </w:p>
          <w:p w14:paraId="3DFEDC18" w14:textId="7A1B1532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jęcie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hadła matematycznego</w:t>
            </w:r>
            <w:r w:rsidRPr="00312FD1">
              <w:rPr>
                <w:color w:val="000000" w:themeColor="text1"/>
                <w:sz w:val="15"/>
                <w:szCs w:val="15"/>
              </w:rPr>
              <w:t>, wyjaśnia, czym jest to wahadło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przykład, który jest jego dobrym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przybliżeniem</w:t>
            </w:r>
          </w:p>
          <w:p w14:paraId="754E4A79" w14:textId="56CB38F5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energię potencjalną grawitacji, energię potencjalną sprężystości, energię kinety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; podaje zasadę zachowania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osuje ją do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akości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analizy przemian energii</w:t>
            </w:r>
          </w:p>
          <w:p w14:paraId="578C0847" w14:textId="77777777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3226839B" w14:textId="2A872DD1" w:rsidR="003656E8" w:rsidRPr="00312FD1" w:rsidRDefault="003656E8" w:rsidP="001A16BA">
            <w:pPr>
              <w:widowControl/>
              <w:numPr>
                <w:ilvl w:val="1"/>
                <w:numId w:val="2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0A9395CC" w14:textId="77777777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5AE66755" w14:textId="77777777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541718DF" w14:textId="77777777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1521F98F" w14:textId="23E95D98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energii</w:t>
            </w:r>
            <w:r w:rsid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536F8E8E" w14:textId="77777777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,</w:t>
            </w:r>
          </w:p>
          <w:p w14:paraId="3CB1D34F" w14:textId="1DAA4B91" w:rsidR="003656E8" w:rsidRPr="00312FD1" w:rsidRDefault="003656E8" w:rsidP="003706B0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 w:rsidR="00312FD1"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="00312FD1">
              <w:rPr>
                <w:color w:val="000000" w:themeColor="text1"/>
                <w:sz w:val="15"/>
                <w:szCs w:val="15"/>
              </w:rPr>
              <w:lastRenderedPageBreak/>
              <w:t>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26A6E70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281BA2F1" w14:textId="77777777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ruch drgający ciała pod wpływem siły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sprężystości</w:t>
            </w:r>
          </w:p>
          <w:p w14:paraId="4746D2BD" w14:textId="0DA8CF93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zależność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 dla ciał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drgającym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wykres tej zależności;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opisuje sposób zmniejszania niepewności </w:t>
            </w:r>
            <w:r w:rsidRPr="00312FD1">
              <w:rPr>
                <w:color w:val="000000" w:themeColor="text1"/>
                <w:sz w:val="15"/>
                <w:szCs w:val="15"/>
              </w:rPr>
              <w:t>wyznaczania (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miaru lub odczytu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ykres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) okresu drgań</w:t>
            </w:r>
          </w:p>
          <w:p w14:paraId="030F78AD" w14:textId="56C83153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ruchu harmoniczn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rozróżnia ruch harmoniczn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 nieharmoniczny;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daje przykł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akich ruchów</w:t>
            </w:r>
          </w:p>
          <w:p w14:paraId="03953A6D" w14:textId="67B8D72B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wzory opisujące zależność położenia, prędk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od czas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harmonicznym</w:t>
            </w:r>
          </w:p>
          <w:p w14:paraId="0EEF1635" w14:textId="48BD427B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opisuje ruch harmoniczny, posługując się pojęciami: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wychylenia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ści koł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a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przesunięcia fazowego</w:t>
            </w:r>
            <w:r w:rsidRPr="00312FD1">
              <w:rPr>
                <w:color w:val="000000" w:themeColor="text1"/>
                <w:sz w:val="15"/>
                <w:szCs w:val="15"/>
              </w:rPr>
              <w:t>; rozróżnia drga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fazach zgod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zach przeciwnych</w:t>
            </w:r>
          </w:p>
          <w:p w14:paraId="0533B8FA" w14:textId="20C4F005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zależności położenia, prędk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 od czasu dla ciał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drgającym harmonicznym, interpretuje wykresy tych zależności</w:t>
            </w:r>
          </w:p>
          <w:p w14:paraId="2C4C0F39" w14:textId="21865BC3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uch wózka na sprężynie pod wpływem siły sprężystości –drga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ziomie</w:t>
            </w:r>
          </w:p>
          <w:p w14:paraId="7CF0C8F8" w14:textId="1ADA262B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, interpret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wzór na okres wahadła sprężynowego – zależność okresu drgań ciężarka na sprężynie od masy ciężark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półczynnika sprężystości sprężyny</w:t>
            </w:r>
          </w:p>
          <w:p w14:paraId="3C5AD0B0" w14:textId="35216B83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>porównuje, analizuje</w:t>
            </w:r>
            <w:r w:rsidR="00312FD1">
              <w:rPr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wykresy opisujące ruch harmoniczny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iężarka na sprężynie: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a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F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0304B21A" w14:textId="7DDB7CFC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ruch wahadła matematycznego jako ruch harmoniczny; analizuje siły działające na wahadło matematyczne, przedstawia je graficzni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</w:p>
          <w:p w14:paraId="663151D4" w14:textId="30864913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, interpret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ależność okresu drgań wahadła matematyczn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małej amplitudzie od jego długości</w:t>
            </w:r>
          </w:p>
          <w:p w14:paraId="0D1D2FAD" w14:textId="2D6FEC7E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asadę zachowania energii</w:t>
            </w:r>
          </w:p>
          <w:p w14:paraId="33BABB6B" w14:textId="0A19FB49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licza energię potencjalną sprężyst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uwzględnia j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przemian energii</w:t>
            </w:r>
          </w:p>
          <w:p w14:paraId="1DB4BADC" w14:textId="21B28ADD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przemiany energi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u harmoniczny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ciała na sprężynie –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ziomie, o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ruchu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lastRenderedPageBreak/>
              <w:t>wahadła matematycznego</w:t>
            </w:r>
            <w:r w:rsidRPr="00312FD1">
              <w:rPr>
                <w:color w:val="000000" w:themeColor="text1"/>
                <w:sz w:val="15"/>
                <w:szCs w:val="15"/>
              </w:rPr>
              <w:t>; interpretuje wzory na energię potencjalną, energię kinety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harmonicznym</w:t>
            </w:r>
          </w:p>
          <w:p w14:paraId="39714C3C" w14:textId="2BFEA4AD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drgania wymuszo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rgania słabo tłumione; przedstaw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równuje wykresy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 dla drgań harmonicznych bez tłumie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 z </w:t>
            </w:r>
            <w:r w:rsidRPr="00312FD1">
              <w:rPr>
                <w:color w:val="000000" w:themeColor="text1"/>
                <w:sz w:val="15"/>
                <w:szCs w:val="15"/>
              </w:rPr>
              <w:t>tłumieniem</w:t>
            </w:r>
          </w:p>
          <w:p w14:paraId="4A866A1F" w14:textId="045540F6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zjawisko rezonansu mechanicznego, posługując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 drgań włas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ilustruje to zjawisko na wybranych przykładach, szkicuje wykres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rezonansu</w:t>
            </w:r>
          </w:p>
          <w:p w14:paraId="21A1F650" w14:textId="1E39B3E8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5D7326BD" w14:textId="4D9DC1E3" w:rsidR="003656E8" w:rsidRPr="00312FD1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 ruch ciężarka na sprężynie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orządza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nterpret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25A20C09" w14:textId="58CB613B" w:rsidR="003656E8" w:rsidRPr="00312FD1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ruch rzutu punktu poruszającego się po okręgu</w:t>
            </w:r>
          </w:p>
          <w:p w14:paraId="54B473E9" w14:textId="66DE4CDC" w:rsidR="003656E8" w:rsidRPr="00312FD1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niezależność okresu drgań wahadła sprężynoweg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od 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zależność okresu drgań ciężarka od jego masy</w:t>
            </w:r>
            <w:r w:rsid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od współczynnika sprężystości sprężyny</w:t>
            </w:r>
          </w:p>
          <w:p w14:paraId="29CF85CA" w14:textId="60F8C6CD" w:rsidR="003656E8" w:rsidRPr="00312FD1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niezależność okresu drgań wahadła od 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bada zależność okresu drgań od </w:t>
            </w:r>
            <w:r w:rsidRPr="00312FD1">
              <w:rPr>
                <w:b/>
                <w:color w:val="000000" w:themeColor="text1"/>
                <w:sz w:val="15"/>
                <w:szCs w:val="15"/>
              </w:rPr>
              <w:t>mas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ługości wahadł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wyznacza wartość przyspieszenia ziemskiego za pomocą wahadła matematycznego</w:t>
            </w:r>
          </w:p>
          <w:p w14:paraId="194C6F8D" w14:textId="77777777" w:rsidR="003656E8" w:rsidRPr="00312FD1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zjawisko rezonansu mechanicznego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24602D8B" w14:textId="307FCBD7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dstawia, opracow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wyniki, uwzględni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niepewności pomiarów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8C0059D" w14:textId="77777777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19A422E4" w14:textId="6B89077D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48DB49E9" w14:textId="77777777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1FAF5B9E" w14:textId="77777777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255A8C6C" w14:textId="77777777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1DC9E4C7" w14:textId="701C705C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energii</w:t>
            </w:r>
            <w:r w:rsid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655A5C17" w14:textId="77777777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jawiska rezonansu mechanicznego, </w:t>
            </w:r>
          </w:p>
          <w:p w14:paraId="568BC83A" w14:textId="3195BE20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ablicami fizycznymi, kartą wybra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zor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ych fizykochemicznych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owadzi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tworzy, analizuj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4B8D4C29" w14:textId="1AC33974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przedstawionych materiałów źródłowych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netu, dotyczących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Ruch drgający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:</w:t>
            </w:r>
          </w:p>
          <w:p w14:paraId="06AF9ABD" w14:textId="48E7138E" w:rsidR="003656E8" w:rsidRPr="00312FD1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uchu drgając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jawisk okresowych </w:t>
            </w:r>
          </w:p>
          <w:p w14:paraId="19CFEFF9" w14:textId="0A56F55A" w:rsidR="003656E8" w:rsidRPr="00312FD1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ahadeł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ch zastosowań</w:t>
            </w:r>
          </w:p>
          <w:p w14:paraId="5935D67B" w14:textId="7314D432" w:rsidR="003656E8" w:rsidRPr="00312FD1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jawiska rezonansu mechanicznego, jego przykład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kutków</w:t>
            </w:r>
          </w:p>
          <w:p w14:paraId="596B2848" w14:textId="769D9CB6" w:rsidR="003656E8" w:rsidRPr="00312FD1" w:rsidRDefault="003656E8" w:rsidP="001A16BA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ruchu drgającym</w:t>
            </w:r>
            <w:r w:rsidRPr="00312FD1">
              <w:rPr>
                <w:color w:val="000000" w:themeColor="text1"/>
                <w:sz w:val="15"/>
                <w:szCs w:val="15"/>
              </w:rPr>
              <w:t>; przedstawia najważniejsze pojęcia, zasad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B58450D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345DF01C" w14:textId="6C07CD6C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lustruje graficzni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jaśnia wynik obserwacji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ruchu rzutu punktu poruszającego się po okręgu</w:t>
            </w:r>
          </w:p>
          <w:p w14:paraId="12D11F17" w14:textId="1BDCAF69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ory opisujące zależność położenia, prędk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od czas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harmonicznym, wykorzystując funkcje trygonometryczne</w:t>
            </w:r>
          </w:p>
          <w:p w14:paraId="7BA282AE" w14:textId="55AAFE4B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, że ruch harmoniczny jest wywoływany przez siłę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wartości proporcjonalnej do wychylenia, wyprowadza zależność</w:t>
            </w:r>
            <w:r w:rsidR="003706B0"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F=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15"/>
                      <w:szCs w:val="15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x</m:t>
              </m:r>
            </m:oMath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247C386F" w14:textId="49EF7CF3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rysuje </w:t>
            </w:r>
            <w:r w:rsidRPr="00312FD1">
              <w:rPr>
                <w:color w:val="000000" w:themeColor="text1"/>
                <w:sz w:val="15"/>
                <w:szCs w:val="15"/>
              </w:rPr>
              <w:t>wykresy zależności położenia, prędk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 od czasu dla ruchu harmonicznego</w:t>
            </w:r>
          </w:p>
          <w:p w14:paraId="4C8DD177" w14:textId="0FA9EE8D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uch wahadła sprężynowego – drga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onie</w:t>
            </w:r>
          </w:p>
          <w:p w14:paraId="77A9A595" w14:textId="61DCB667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równuje opis matematyczny ruchu wahadła sprężynow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nikami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świadczenia – </w:t>
            </w:r>
            <w:r w:rsidRPr="00312FD1">
              <w:rPr>
                <w:color w:val="000000" w:themeColor="text1"/>
                <w:sz w:val="15"/>
                <w:szCs w:val="15"/>
              </w:rPr>
              <w:t>jego badania</w:t>
            </w:r>
          </w:p>
          <w:p w14:paraId="42423FC9" w14:textId="3D82569E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znacza współczynnik sprężystości na podstawie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ykresu zależności wydłuż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prężyny od ciężaru obciążnika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niepewności pomiaru</w:t>
            </w:r>
          </w:p>
          <w:p w14:paraId="0295E933" w14:textId="2A8F6CFD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prowadza wzór na okres wahadła sprężynowego; szkicuje wykresy zależności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m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) dla danego współczynnika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k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k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) dla danej masy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m</w:t>
            </w:r>
          </w:p>
          <w:p w14:paraId="4C200193" w14:textId="12AB81A9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znacza przyspieszenie ziemskie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na podstawie wykresu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l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312FD1">
              <w:rPr>
                <w:color w:val="000000" w:themeColor="text1"/>
                <w:sz w:val="15"/>
                <w:szCs w:val="15"/>
              </w:rPr>
              <w:t>),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niepewnością maksymalną pomiaru</w:t>
            </w:r>
          </w:p>
          <w:p w14:paraId="02E93927" w14:textId="77777777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ór na okres drgań wahadła matematycznego</w:t>
            </w:r>
          </w:p>
          <w:p w14:paraId="484241FE" w14:textId="513EED5A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ory na energię potencjalną, energię kinety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harmonicznym</w:t>
            </w:r>
          </w:p>
          <w:p w14:paraId="30EA894A" w14:textId="6E75F0D6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zkicuje, an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wykresy zależności poszczególnych form energii ciał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harmonicznym od czas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chylenia</w:t>
            </w:r>
          </w:p>
          <w:p w14:paraId="30A1A876" w14:textId="05CECA76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analizuje przemiany energii podczas ruch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onie obciążnika wiszącego na sprężynie</w:t>
            </w:r>
          </w:p>
          <w:p w14:paraId="44C882C5" w14:textId="2659433B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lan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ę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kroki niezbędne do jej weryfikacji):</w:t>
            </w:r>
          </w:p>
          <w:p w14:paraId="5B4D997B" w14:textId="77777777" w:rsidR="003656E8" w:rsidRPr="00312FD1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>demonstracji niezależności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okresu drgań wahadła od amplitudy</w:t>
            </w:r>
          </w:p>
          <w:p w14:paraId="4B05DC53" w14:textId="2769D285" w:rsidR="003656E8" w:rsidRPr="00312FD1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badania zależności okresu drgań ciężarka od jego masy</w:t>
            </w:r>
            <w:r w:rsidR="00312FD1"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współczynnika sprężystości sprężyny</w:t>
            </w:r>
          </w:p>
          <w:p w14:paraId="3AE2316C" w14:textId="77777777" w:rsidR="003656E8" w:rsidRPr="00312FD1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badania zależności okresu drgań od długości wahadła</w:t>
            </w:r>
          </w:p>
          <w:p w14:paraId="128ECAD6" w14:textId="77777777" w:rsidR="003656E8" w:rsidRPr="00312FD1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demonstracji zjawiska rezonansu mechanicznego</w:t>
            </w:r>
          </w:p>
          <w:p w14:paraId="0B083BFA" w14:textId="77777777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55F19D31" w14:textId="26C145E7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3128438F" w14:textId="77777777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opis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70B487DC" w14:textId="77777777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58CCE4A1" w14:textId="77777777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476BC8EF" w14:textId="67CF59E8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 w:rsid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0D084781" w14:textId="77777777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11ABC8B4" w14:textId="05263356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 wykresy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uwzględnieniem niepewności pomiaru; </w:t>
            </w:r>
            <w:r w:rsidRPr="00312FD1">
              <w:rPr>
                <w:color w:val="000000" w:themeColor="text1"/>
                <w:sz w:val="15"/>
                <w:szCs w:val="15"/>
              </w:rPr>
              <w:t>uzasadni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stwierdzenia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leżności</w:t>
            </w:r>
          </w:p>
          <w:p w14:paraId="063F54A5" w14:textId="0D647AA2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projek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Figury Lissajous </w:t>
            </w:r>
            <w:r w:rsidRPr="00312FD1">
              <w:rPr>
                <w:color w:val="000000" w:themeColor="text1"/>
                <w:sz w:val="15"/>
                <w:szCs w:val="15"/>
              </w:rPr>
              <w:t>opisan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dręczniku</w:t>
            </w:r>
          </w:p>
          <w:p w14:paraId="469EFAB5" w14:textId="663F2629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y popularnonaukowe, 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Ruch drgający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 dotyczące:</w:t>
            </w:r>
          </w:p>
          <w:p w14:paraId="5C04D781" w14:textId="03423A7A" w:rsidR="003656E8" w:rsidRPr="00312FD1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uchu drgając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jawisk okresowych </w:t>
            </w:r>
          </w:p>
          <w:p w14:paraId="40CC6354" w14:textId="4A7A0606" w:rsidR="003656E8" w:rsidRPr="00312FD1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ahadeł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ch zastosowań</w:t>
            </w:r>
          </w:p>
          <w:p w14:paraId="7C0B63D4" w14:textId="01F47C93" w:rsidR="003656E8" w:rsidRPr="00312FD1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jawiska rezonansu mechanicznego – jego przykład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kutków;</w:t>
            </w:r>
          </w:p>
          <w:p w14:paraId="5C01C5CF" w14:textId="0E0ECE7B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uje do rozwiązywania zadań lub problemów</w:t>
            </w:r>
          </w:p>
          <w:p w14:paraId="2DA16446" w14:textId="77777777" w:rsidR="003656E8" w:rsidRPr="00312FD1" w:rsidRDefault="003656E8" w:rsidP="003656E8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57" w:firstLine="0"/>
              <w:rPr>
                <w:color w:val="000000" w:themeColor="text1"/>
                <w:w w:val="105"/>
                <w:sz w:val="15"/>
                <w:szCs w:val="15"/>
              </w:rPr>
            </w:pP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04267EB9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3D82C8A" w14:textId="065A17F6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prowadza wzory na energię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otencjalną, energię kinetyczną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 poruszającego się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ionie obciążnika wiszącego na sprężynie </w:t>
            </w:r>
          </w:p>
          <w:p w14:paraId="27317FDA" w14:textId="7EC18099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an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wykresy zależności poszczególnych form energii od czas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obciążnika zawieszoneg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3102A03E" w14:textId="77777777" w:rsidR="003656E8" w:rsidRPr="00312FD1" w:rsidRDefault="003656E8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4CCA4064" w14:textId="3F54C0DC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06151C51" w14:textId="77777777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opis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72EBF6AF" w14:textId="77777777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61639EAB" w14:textId="77777777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45CAF324" w14:textId="2AE54B99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 w:rsid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15DE90EF" w14:textId="77777777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166AE709" w14:textId="50D551E5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478A0F3B" w14:textId="5E4C830B" w:rsidR="003656E8" w:rsidRPr="00312FD1" w:rsidRDefault="003656E8" w:rsidP="001A16B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, re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Ruch drgający</w:t>
            </w:r>
            <w:r w:rsidRPr="00312FD1">
              <w:rPr>
                <w:color w:val="000000" w:themeColor="text1"/>
                <w:sz w:val="15"/>
                <w:szCs w:val="15"/>
              </w:rPr>
              <w:t>; formuł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eryfikuje hipotezy </w:t>
            </w:r>
          </w:p>
        </w:tc>
      </w:tr>
      <w:tr w:rsidR="00312FD1" w:rsidRPr="00312FD1" w14:paraId="2409D40F" w14:textId="77777777" w:rsidTr="009B7FB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752192CE" w14:textId="129EFBD5" w:rsidR="00385401" w:rsidRPr="00312FD1" w:rsidRDefault="003656E8" w:rsidP="002423D2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10</w:t>
            </w:r>
            <w:r w:rsidR="00385401"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 xml:space="preserve">. </w:t>
            </w: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Fale mechaniczne</w:t>
            </w:r>
          </w:p>
        </w:tc>
      </w:tr>
      <w:tr w:rsidR="00312FD1" w:rsidRPr="00312FD1" w14:paraId="21BA702D" w14:textId="77777777" w:rsidTr="009B7FBD">
        <w:trPr>
          <w:trHeight w:val="20"/>
        </w:trPr>
        <w:tc>
          <w:tcPr>
            <w:tcW w:w="127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27984354" w14:textId="77777777" w:rsidR="003656E8" w:rsidRPr="00312FD1" w:rsidRDefault="003656E8" w:rsidP="003656E8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175BB41A" w14:textId="424528B0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jaśnia, czym jest fala mechaniczna; opisuje rozchodzenie się fali mechanicznej jako proces przekazywania energii bez przenoszenia materii; 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prędk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i fali</w:t>
            </w:r>
          </w:p>
          <w:p w14:paraId="341900F8" w14:textId="02E30379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okresu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długości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ami; stosuje te wielkości oraz związki między nimi do opisu fal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3E46F46C" w14:textId="5DC1AC3E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mechanizm powstawa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rozchodzenia się fal dźwiękow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owietrzu; podaje przykłady źródeł dźwięku</w:t>
            </w:r>
          </w:p>
          <w:p w14:paraId="431BB444" w14:textId="6527205D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dźwięk jako falę mechaniczną, posługując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dług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okresu fali</w:t>
            </w:r>
            <w:r w:rsidRPr="00312FD1">
              <w:rPr>
                <w:color w:val="000000" w:themeColor="text1"/>
                <w:sz w:val="15"/>
                <w:szCs w:val="15"/>
              </w:rPr>
              <w:t>; rozróżnia dźwięki słyszalne, ultradźwięk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fradźwięki; wymienia przykłady ich źródeł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stosowań</w:t>
            </w:r>
          </w:p>
          <w:p w14:paraId="18DF7729" w14:textId="23E1B4FA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jakościowo związek między natężeniem dźwięk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energią fal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mplitudą fali</w:t>
            </w:r>
          </w:p>
          <w:p w14:paraId="4FEB2D4B" w14:textId="7C534397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jakościow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edstawia schematycznie zjawisko odbic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zjawisko załamania na granic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>dwóch ośrodków różniących się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ędkością rozchodzenia się fali; wskazuje kierunek załamania</w:t>
            </w:r>
          </w:p>
          <w:p w14:paraId="0C358871" w14:textId="2AA36946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da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asadę Huygensa oraz </w:t>
            </w:r>
            <w:r w:rsidRPr="00312FD1">
              <w:rPr>
                <w:color w:val="000000" w:themeColor="text1"/>
                <w:sz w:val="15"/>
                <w:szCs w:val="15"/>
              </w:rPr>
              <w:t>przykłady dyfrak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ferencji fal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7CC003A1" w14:textId="133B12E3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jakościowo związki między wysokością dźwięk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zęstotliwością fali oraz między natężeniem dźwięku (głośnością)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energią fal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mplitudą fali</w:t>
            </w:r>
          </w:p>
          <w:p w14:paraId="6D583A9C" w14:textId="7716DF5B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dźwięki prost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łożone, wskazuje ich źródła</w:t>
            </w:r>
          </w:p>
          <w:p w14:paraId="6CCD6E14" w14:textId="77777777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wyjaśnia na wybranym przykładzie, na czym polega </w:t>
            </w:r>
            <w:r w:rsidRPr="00312FD1">
              <w:rPr>
                <w:color w:val="000000" w:themeColor="text1"/>
                <w:sz w:val="15"/>
                <w:szCs w:val="15"/>
              </w:rPr>
              <w:t>efekt Dopplera</w:t>
            </w:r>
          </w:p>
          <w:p w14:paraId="2004D567" w14:textId="1ABC8317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747B85B0" w14:textId="2B7756B5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uje graficznie rozchodzenie się fal na powierzchni wody</w:t>
            </w:r>
          </w:p>
          <w:p w14:paraId="41C4B6C2" w14:textId="4B7F4305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zjawisko załamania fali na granicy ośrodków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różniących się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ędkością rozchodzenia się fali;</w:t>
            </w:r>
          </w:p>
          <w:p w14:paraId="32A41A34" w14:textId="77777777" w:rsidR="003656E8" w:rsidRPr="00312FD1" w:rsidRDefault="003656E8" w:rsidP="003706B0">
            <w:pPr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ormułuje wnioski</w:t>
            </w:r>
          </w:p>
          <w:p w14:paraId="5C8DFBAE" w14:textId="77777777" w:rsidR="003656E8" w:rsidRPr="00312FD1" w:rsidRDefault="003656E8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4DFD244B" w14:textId="418657E8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falowym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em fal</w:t>
            </w:r>
          </w:p>
          <w:p w14:paraId="0366222C" w14:textId="77777777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0039AC0F" w14:textId="177E60D0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 w:rsidR="00312FD1"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3F8A6629" w14:textId="3002ACD1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3B7DFAE7" w14:textId="067C2996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6B0F4722" w14:textId="608182A4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4428CDAD" w14:textId="6ACB14A8" w:rsidR="003656E8" w:rsidRPr="00312FD1" w:rsidRDefault="003656E8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,</w:t>
            </w:r>
          </w:p>
          <w:p w14:paraId="43CF696F" w14:textId="5EBB9B55" w:rsidR="003656E8" w:rsidRPr="00312FD1" w:rsidRDefault="003656E8" w:rsidP="003706B0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 w:rsidR="00312FD1"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37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05604217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8D41710" w14:textId="77777777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źródło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impuls falow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ala harmoniczna</w:t>
            </w:r>
            <w:r w:rsidRPr="00312FD1">
              <w:rPr>
                <w:color w:val="000000" w:themeColor="text1"/>
                <w:sz w:val="15"/>
                <w:szCs w:val="15"/>
              </w:rPr>
              <w:t>; uzasadnia, że fala przenosi energię</w:t>
            </w:r>
          </w:p>
          <w:p w14:paraId="5B85AF2E" w14:textId="0677B4BB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mie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mawia podstawowe właściwości fal mechanicznych</w:t>
            </w:r>
          </w:p>
          <w:p w14:paraId="329E66E8" w14:textId="5AEA16C7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równuje fale poprzecz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e podłużne, podaje ich przykłady, opisuje mechanizm ich powstawania; wyjaśnia rozchodzenie się fali poprzeczn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fali podłużnej za pomocą schematu; </w:t>
            </w:r>
          </w:p>
          <w:p w14:paraId="01DE9B0A" w14:textId="6FBE8E04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aznacza na rysunku długość fali dla fal poprzecz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 podłużnych</w:t>
            </w:r>
          </w:p>
          <w:p w14:paraId="53EE906B" w14:textId="4A22969B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mechanizm powstawania, rozchodzenia się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dbioru fali dźwiękowej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wietrzu jako fali podłużnej</w:t>
            </w:r>
          </w:p>
          <w:p w14:paraId="02274526" w14:textId="09E4FC73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emonstr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serwuje oscylogramy dźwięk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częstotliwościa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komputer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runowego instrumentu muzycznego</w:t>
            </w:r>
          </w:p>
          <w:p w14:paraId="379478FB" w14:textId="7BDA58A7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rozchodzenie się dźwięk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óżnych ośrodkach sprężystych</w:t>
            </w:r>
          </w:p>
          <w:p w14:paraId="55F1F52C" w14:textId="34863723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rozchodzenie się fal, posługując się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pojęciami: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owierzchnia falow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romień fali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; rozróżnia fale płaskie, kolist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kuliste, wskazuje ich przykład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3E578E79" w14:textId="7E8028E7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ozchodzenie się fal na powierzchni wod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źwięk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wietrzu na podstawie obrazu powierzchni falowych</w:t>
            </w:r>
          </w:p>
          <w:p w14:paraId="40018A9A" w14:textId="609807FD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natężenia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jego jednostką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5"/>
                      <w:szCs w:val="15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15"/>
                      <w:szCs w:val="15"/>
                      <w:lang w:eastAsia="en-US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15"/>
                          <w:szCs w:val="15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)</m:t>
              </m:r>
            </m:oMath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raz proporcjonalnością natężenia fali do kwadratu amplitudy drgań ośrodka; opisuje zależność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atężenia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mplitudy fali kulistej od odległości od punktowego źródła</w:t>
            </w:r>
          </w:p>
          <w:p w14:paraId="162F1D33" w14:textId="77777777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jaśnia zmiany długości fali przy jej przejściu do innego ośrodka</w:t>
            </w:r>
          </w:p>
          <w:p w14:paraId="287FEC8B" w14:textId="43787D0A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prawo załamania fal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spółczynnika załamania ośrodka</w:t>
            </w:r>
          </w:p>
          <w:p w14:paraId="4EA2611E" w14:textId="53FC5063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rawo odbic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wo załamania fal na granicy dwóch ośrodków do wyjaśniania zjawisk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; opi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uje graficznie całkowite wewnętrzne odbicie fali, zaznacza na rysunk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licza kąt graniczny</w:t>
            </w:r>
          </w:p>
          <w:p w14:paraId="4674A6D2" w14:textId="2A56A7AD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formułuj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ę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uperpozycji fal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stosuje ją </w:t>
            </w:r>
            <w:r w:rsidRPr="00312FD1">
              <w:rPr>
                <w:color w:val="000000" w:themeColor="text1"/>
                <w:sz w:val="15"/>
                <w:szCs w:val="15"/>
              </w:rPr>
              <w:t>do wyjaśniania zjawisk; opisuje falę stojącą</w:t>
            </w:r>
          </w:p>
          <w:p w14:paraId="0430A7DA" w14:textId="57C0B79F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interferencję fal pochodząc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dwóch źródeł; wyjaśnia mechanizm zjawiska interferencji fal; podaje warunki wzmacniania oraz wygaszania się fal</w:t>
            </w:r>
          </w:p>
          <w:p w14:paraId="59A3F657" w14:textId="0C693E76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stosuje zasadę Huygensa do wyjaśniania zjawiska dyfrakcji;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pisuje jakościowo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wiązek pomiędzy dyfrakcją na szczelinie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erokością szczeliny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ługością fali</w:t>
            </w:r>
          </w:p>
          <w:p w14:paraId="022E3E87" w14:textId="4FE8194F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posługuje się pojęciami: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>barwa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 xml:space="preserve">widmo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dźwięku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ć podstawow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kładowe harmoniczne</w:t>
            </w:r>
            <w:r w:rsidRPr="00312FD1">
              <w:rPr>
                <w:color w:val="000000" w:themeColor="text1"/>
                <w:sz w:val="15"/>
                <w:szCs w:val="15"/>
              </w:rPr>
              <w:t>; podaje różnicę proporcji składowych harmonicznych jako przyczynę różnej barwy dźwięków</w:t>
            </w:r>
          </w:p>
          <w:p w14:paraId="43216921" w14:textId="3F1FDB4E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zasadę superpozycji fal do wyjaśniania związku dźwięku instrumentów muzycz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falami stojącymi wytwarzanymi na strunach lub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łupie powietrza; opisuje powstawanie fal stojąc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instrumentach muzycznych jako przykład zjawiska rezonansu</w:t>
            </w:r>
          </w:p>
          <w:p w14:paraId="73CAF7A5" w14:textId="132E2DE0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lastRenderedPageBreak/>
              <w:t xml:space="preserve">opisuje przykłady </w:t>
            </w:r>
            <w:r w:rsidRPr="00312FD1">
              <w:rPr>
                <w:color w:val="000000" w:themeColor="text1"/>
                <w:sz w:val="15"/>
                <w:szCs w:val="15"/>
              </w:rPr>
              <w:t>występowania</w:t>
            </w:r>
            <w:r w:rsidR="00312FD1">
              <w:rPr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wykorzystania zjawiska </w:t>
            </w:r>
            <w:r w:rsidRPr="00312FD1">
              <w:rPr>
                <w:color w:val="000000" w:themeColor="text1"/>
                <w:sz w:val="15"/>
                <w:szCs w:val="15"/>
              </w:rPr>
              <w:t>Dopplera</w:t>
            </w:r>
            <w:r w:rsidR="00312FD1">
              <w:rPr>
                <w:iCs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przyrodzie</w:t>
            </w:r>
            <w:r w:rsidR="00312FD1">
              <w:rPr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technice</w:t>
            </w:r>
          </w:p>
          <w:p w14:paraId="4C8B71EC" w14:textId="42B2F7CA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opisuje </w:t>
            </w:r>
            <w:r w:rsidRPr="00312FD1">
              <w:rPr>
                <w:color w:val="000000" w:themeColor="text1"/>
                <w:sz w:val="15"/>
                <w:szCs w:val="15"/>
              </w:rPr>
              <w:t>efekt Doppler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poruszającego się źródła dźwięk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ieruchomego obserwatora o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ypadk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ruszającego się obserwatora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ieruchomego źródła dźwięku</w:t>
            </w:r>
          </w:p>
          <w:p w14:paraId="1C9E43AD" w14:textId="4D7FE32B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natężenia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 xml:space="preserve"> dźwięku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jego jednostką –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5"/>
                      <w:szCs w:val="15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15"/>
                      <w:szCs w:val="15"/>
                      <w:lang w:eastAsia="en-US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15"/>
                          <w:szCs w:val="15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)</m:t>
              </m:r>
            </m:oMath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 xml:space="preserve">,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raz </w:t>
            </w: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poziomu natężenia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dźwięku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wraz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jego jednostką – </w:t>
            </w:r>
            <w:r w:rsidRPr="00312FD1">
              <w:rPr>
                <w:color w:val="000000" w:themeColor="text1"/>
                <w:sz w:val="15"/>
                <w:szCs w:val="15"/>
              </w:rPr>
              <w:t>dB</w:t>
            </w:r>
          </w:p>
          <w:p w14:paraId="7E970E9F" w14:textId="6D8E0E32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0418F49C" w14:textId="272A5A8A" w:rsidR="003656E8" w:rsidRPr="00312FD1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 (demonstruje) fale poprzecz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e podłużne oraz rozchodzenie się fal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ciele stałym</w:t>
            </w:r>
          </w:p>
          <w:p w14:paraId="4C6CA81D" w14:textId="77777777" w:rsidR="003656E8" w:rsidRPr="00312FD1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obserw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: superpozycję fal,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zjawisko dyfrakcji fali na szczelini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zjawisko interferencji fal</w:t>
            </w:r>
          </w:p>
          <w:p w14:paraId="7F7A3726" w14:textId="0A914693" w:rsidR="003656E8" w:rsidRPr="00312FD1" w:rsidRDefault="003656E8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 widmo dźwięku oraz dźwięk powstając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wyniku drgań słupa powietrz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szczałce zamkniętej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0EA2AC1C" w14:textId="7BD12935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, ilustruje graficznie, an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jaśni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niki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serwa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świadczeń,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1B17907" w14:textId="77777777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uje typowe zadania lub problemy:</w:t>
            </w:r>
          </w:p>
          <w:p w14:paraId="607CC6A0" w14:textId="4F319929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6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ruchem falowym</w:t>
            </w:r>
            <w:r w:rsid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opisem fal</w:t>
            </w:r>
          </w:p>
          <w:p w14:paraId="2DDCD419" w14:textId="77777777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0BC1931C" w14:textId="3456343B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 w:rsidR="00312FD1"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1C354C5A" w14:textId="6E77F3BF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43BECE7E" w14:textId="3CB93477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0A04A1A7" w14:textId="30630659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6EBA2A07" w14:textId="66D0F317" w:rsidR="003656E8" w:rsidRPr="00312FD1" w:rsidRDefault="003656E8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efektem Dopplera, </w:t>
            </w:r>
          </w:p>
          <w:p w14:paraId="76EB4EBE" w14:textId="62D02C4F" w:rsidR="003656E8" w:rsidRPr="00312FD1" w:rsidRDefault="003656E8" w:rsidP="003706B0">
            <w:p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>posługuje się materiałami pomocniczymi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ablicami fizycznymi, kartą wybranych wzor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ykon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;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rysuje, analizuj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;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uwzględnia niepewności pomiarów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; uzasadnia odpowiedzi</w:t>
            </w:r>
          </w:p>
          <w:p w14:paraId="3C38C722" w14:textId="7E18A932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informacjam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chodzącymi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analizy przedstawionych </w:t>
            </w:r>
            <w:r w:rsidRPr="00312FD1">
              <w:rPr>
                <w:color w:val="000000" w:themeColor="text1"/>
                <w:sz w:val="15"/>
                <w:szCs w:val="15"/>
              </w:rPr>
              <w:t>materiałów źródłowych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ów popularnonaukowych, dotyczącymi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Fale mechaniczn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zczególności fal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dźwiękowych</w:t>
            </w:r>
          </w:p>
          <w:p w14:paraId="693C43C8" w14:textId="4C5B14D9" w:rsidR="003656E8" w:rsidRPr="00312FD1" w:rsidRDefault="003656E8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teks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Muzykalne owady</w:t>
            </w:r>
            <w:r w:rsid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biologiczny termometr</w:t>
            </w:r>
            <w:r w:rsidRPr="00312FD1">
              <w:rPr>
                <w:color w:val="000000" w:themeColor="text1"/>
                <w:sz w:val="15"/>
                <w:szCs w:val="15"/>
              </w:rPr>
              <w:t>; wyodrębnia informacje kluczowe, posługuje się ni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uje je do rozwiązywania prostych zadań lub problemów</w:t>
            </w:r>
          </w:p>
          <w:p w14:paraId="2321B72C" w14:textId="4028FD0C" w:rsidR="003656E8" w:rsidRPr="00312FD1" w:rsidRDefault="003656E8" w:rsidP="001A16BA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falach mechanicznych; przedstaw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ajważ</w:t>
            </w:r>
            <w:bookmarkStart w:id="0" w:name="_GoBack"/>
            <w:bookmarkEnd w:id="0"/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iejsze pojęcia, zasady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leżności</w:t>
            </w:r>
          </w:p>
        </w:tc>
        <w:tc>
          <w:tcPr>
            <w:tcW w:w="122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51C74766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650B032C" w14:textId="4987BD24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rozchodzenie się fal na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powierzchni wody jako przykład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fal będących złożeniem fal poprzecz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dłużnych; wyjaśnia, że fala mechaniczna może się rozchodzić tylk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środku sprężystym</w:t>
            </w:r>
          </w:p>
          <w:p w14:paraId="72859722" w14:textId="31EBB56F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analizuj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jaśnia wykres zależności wychylenia (</w:t>
            </w:r>
            <w:r w:rsidRPr="00312FD1">
              <w:rPr>
                <w:i/>
                <w:iCs/>
                <w:snapToGrid w:val="0"/>
                <w:color w:val="000000" w:themeColor="text1"/>
                <w:sz w:val="15"/>
                <w:szCs w:val="15"/>
              </w:rPr>
              <w:t>y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) od położenia mierzonego wzdłuż kierunku rozchodzenia się fali (osi </w:t>
            </w:r>
            <w:r w:rsidRPr="00312FD1">
              <w:rPr>
                <w:i/>
                <w:iCs/>
                <w:snapToGrid w:val="0"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) dla fali harmonicznej (poprzeczn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dłużnej)</w:t>
            </w:r>
          </w:p>
          <w:p w14:paraId="0A03DFA0" w14:textId="0C411BB7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różnice prędkości dźwięk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gazach, ciecza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ałach stałych oraz zależność prędkości dźwięku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wietrzu od temperatury</w:t>
            </w:r>
          </w:p>
          <w:p w14:paraId="51A6C2BC" w14:textId="406BBA0C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jaśnia zależności natężenia harmonicznej fal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kulistej </w:t>
            </w:r>
            <w:r w:rsidRPr="00312FD1">
              <w:rPr>
                <w:color w:val="000000" w:themeColor="text1"/>
                <w:sz w:val="15"/>
                <w:szCs w:val="15"/>
              </w:rPr>
              <w:t>od odległości od źródł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mplitudy drgań cząsteczek ośrodka</w:t>
            </w:r>
          </w:p>
          <w:p w14:paraId="05897653" w14:textId="14DDDD36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uzasadnia prawo załamania fal – wyznacza zależność między kątem załama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ątem padania </w:t>
            </w:r>
          </w:p>
          <w:p w14:paraId="058D0155" w14:textId="77777777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znacza kąt graniczny</w:t>
            </w:r>
          </w:p>
          <w:p w14:paraId="0D78CFAE" w14:textId="77777777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wyprowadz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(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uzasadnia)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zór 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częstotliwość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al stojących powstających na sznurze umocowanym na jednym końcu</w:t>
            </w:r>
          </w:p>
          <w:p w14:paraId="6EC409B8" w14:textId="77777777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uzasadnia (wyprowadza wzory)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runki wzmacniania oraz wygaszania się fal </w:t>
            </w:r>
          </w:p>
          <w:p w14:paraId="71B5CAEE" w14:textId="41E7C4A0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ależność przestrzennego obrazu interferencji od długości fal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dległości między źródłami; stos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wzory na zależność między długością fal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położeniem miejsc wzmocnienia</w:t>
            </w:r>
            <w:r w:rsidR="00312FD1">
              <w:rPr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gaszenia; szkicuje obraz interferencyjny</w:t>
            </w:r>
          </w:p>
          <w:p w14:paraId="66370CA9" w14:textId="0370D3DF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uje fale stojące na struni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łupie powietrza –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iszczałce zamkniętej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iszczałce otwartej; przedstawia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objaśnia schemat ich powstawania; </w:t>
            </w:r>
            <w:r w:rsidRPr="00312FD1"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odaje wzory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zęstotliwość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twarzanych fal</w:t>
            </w:r>
          </w:p>
          <w:p w14:paraId="68EDA781" w14:textId="0432EFFC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efekt Dopplera dla fal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ytuacji, gdy źródło fal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lub obserwator poruszają się znacznie wolniej niż fala</w:t>
            </w:r>
          </w:p>
          <w:p w14:paraId="003FE03A" w14:textId="53237903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podaje</w:t>
            </w:r>
            <w:r w:rsid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i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interpretuje wzory na częstotliwość fali dźwiękowej odbieranej przez obserwatora</w:t>
            </w:r>
            <w:r w:rsid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ytuacji, gdy źródło fali lub obserwator się poruszają; 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stosuje te wzory </w:t>
            </w:r>
            <w:r w:rsidRPr="00312FD1">
              <w:rPr>
                <w:color w:val="000000" w:themeColor="text1"/>
                <w:sz w:val="15"/>
                <w:szCs w:val="15"/>
              </w:rPr>
              <w:t>do wyjaśniania zjawisk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2D89B4D0" w14:textId="27EC0895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podaje</w:t>
            </w:r>
            <w:r w:rsid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i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stosuje</w:t>
            </w:r>
            <w:r w:rsid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obliczeniach wzór na przeliczanie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ziom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16EA5BB2" w14:textId="7244A378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posługuje się skalą logarytmiczną; an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jaśnia skalę poziomu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źwięku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skalę muzyczną; podaje inne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przykłady skal logarytmicznych, </w:t>
            </w:r>
            <w:r w:rsidRPr="00312FD1">
              <w:rPr>
                <w:color w:val="000000" w:themeColor="text1"/>
                <w:sz w:val="15"/>
                <w:szCs w:val="15"/>
              </w:rPr>
              <w:t>uzasadnia ich użyteczność</w:t>
            </w:r>
          </w:p>
          <w:p w14:paraId="37CC6C25" w14:textId="2BDDA0B8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świadczalnie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yznacza częstotliwość dźwięku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rgań struny, opracowuje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analiz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niepewności pomiarów</w:t>
            </w:r>
          </w:p>
          <w:p w14:paraId="385D8EEC" w14:textId="49A1C9D3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kroki niezbędne do ich weryfikacji) dotyczących: </w:t>
            </w:r>
          </w:p>
          <w:p w14:paraId="7840D883" w14:textId="3D808F34" w:rsidR="003656E8" w:rsidRPr="00312FD1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nia (demonstracji) fal poprzecznych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 podłużnych oraz rozchodzenia się fal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ciele stałym</w:t>
            </w:r>
          </w:p>
          <w:p w14:paraId="6ABEFF31" w14:textId="77777777" w:rsidR="003656E8" w:rsidRPr="00312FD1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lastRenderedPageBreak/>
              <w:t>obserwacj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: superpozycji fal,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zjawiska dyfrakcji fali na szczelini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zjawiska interferencji fal</w:t>
            </w:r>
          </w:p>
          <w:p w14:paraId="3C50E054" w14:textId="12027E17" w:rsidR="003656E8" w:rsidRPr="00312FD1" w:rsidRDefault="003656E8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nia widma dźwięku oraz dźwięku powstającego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wyniku drgań słupa powietrz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szczałce zamkniętej</w:t>
            </w:r>
          </w:p>
          <w:p w14:paraId="05BAD514" w14:textId="77777777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B8D1C95" w14:textId="6691234F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6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ruchem falowym</w:t>
            </w:r>
            <w:r w:rsid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matematycznym opisem fal</w:t>
            </w:r>
          </w:p>
          <w:p w14:paraId="1F8E6270" w14:textId="77777777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34632227" w14:textId="6ABF96E3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 w:rsidR="00312FD1"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5A22063C" w14:textId="6826D695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6656245B" w14:textId="4F95D310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11BD9ADE" w14:textId="1ECD5086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31EAE807" w14:textId="49C9675B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</w:t>
            </w:r>
          </w:p>
          <w:p w14:paraId="1BD422EC" w14:textId="59AE47E2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aniem 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wzoru na przeliczanie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ziom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344C6B10" w14:textId="438CC5E0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interpretuje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wykresy; </w:t>
            </w:r>
            <w:r w:rsidRPr="00312FD1">
              <w:rPr>
                <w:color w:val="000000" w:themeColor="text1"/>
                <w:sz w:val="15"/>
                <w:szCs w:val="15"/>
              </w:rPr>
              <w:t>uzasadni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podane stwierdzenia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leżności</w:t>
            </w:r>
          </w:p>
          <w:p w14:paraId="72B4088B" w14:textId="07CCCD5D" w:rsidR="003656E8" w:rsidRPr="00312FD1" w:rsidRDefault="003656E8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tym teksty popularnonaukowe,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Fale mechaniczn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zczególności: </w:t>
            </w:r>
          </w:p>
          <w:p w14:paraId="7FB8C47D" w14:textId="2E3E8676" w:rsidR="003656E8" w:rsidRPr="00312FD1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al (</w:t>
            </w:r>
            <w:r w:rsidR="00312FD1">
              <w:rPr>
                <w:color w:val="000000" w:themeColor="text1"/>
                <w:sz w:val="15"/>
                <w:szCs w:val="15"/>
              </w:rPr>
              <w:t>np.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na temat tsunami, rozchodzenia się fal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ejsmicznych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łębi Ziemi)</w:t>
            </w:r>
          </w:p>
          <w:p w14:paraId="6E56E352" w14:textId="77777777" w:rsidR="003656E8" w:rsidRPr="00312FD1" w:rsidRDefault="003656E8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uperpozycji fal;</w:t>
            </w:r>
          </w:p>
          <w:p w14:paraId="031E7FF8" w14:textId="7965D445" w:rsidR="003656E8" w:rsidRPr="00312FD1" w:rsidRDefault="003656E8" w:rsidP="001A16BA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28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uje je do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ywania zadań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oblemów</w:t>
            </w:r>
          </w:p>
        </w:tc>
        <w:tc>
          <w:tcPr>
            <w:tcW w:w="113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14DF7A2D" w14:textId="77777777" w:rsidR="003656E8" w:rsidRPr="00312FD1" w:rsidRDefault="003656E8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C5EDA73" w14:textId="6DB9E357" w:rsidR="003656E8" w:rsidRPr="00312FD1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ory na zależność między długością fal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położeniem miejsc wzmocnienia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gaszenia fal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razie interferencji</w:t>
            </w:r>
          </w:p>
          <w:p w14:paraId="3DEF6045" w14:textId="0ECF75FD" w:rsidR="003656E8" w:rsidRPr="00312FD1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uzasadnia (wyprowadza) wzory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zęstotliwość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fal stojących wytwarzanych na struni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łupie powietrza (w piszczałce zamkniętej)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iszczałce otwartej </w:t>
            </w:r>
          </w:p>
          <w:p w14:paraId="234CFF86" w14:textId="14C8B0DF" w:rsidR="003656E8" w:rsidRPr="00312FD1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uzasadnia (wyprowadza) wzory na częstotliwość fali dźwiękowej odbieranej przez obserwatora</w:t>
            </w:r>
            <w:r w:rsid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ytuacji, gdy źródło fali lub obserwator się poruszają </w:t>
            </w:r>
          </w:p>
          <w:p w14:paraId="5BF383F5" w14:textId="20A1ED1C" w:rsidR="003656E8" w:rsidRPr="00312FD1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</w:t>
            </w:r>
            <w:r w:rsidR="00312FD1"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opisuje mechanizm powstawania fali uderzeniowej</w:t>
            </w:r>
          </w:p>
          <w:p w14:paraId="281A2466" w14:textId="77777777" w:rsidR="003656E8" w:rsidRPr="00312FD1" w:rsidRDefault="003656E8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, złożone zadania lub problemy: </w:t>
            </w:r>
          </w:p>
          <w:p w14:paraId="0DF32118" w14:textId="1191D33C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falowym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matematycznym opisem fal,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ykorzystując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wzór n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funkcją falową</w:t>
            </w:r>
          </w:p>
          <w:p w14:paraId="4349467F" w14:textId="77777777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6D22597D" w14:textId="0B30EADB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związane</w:t>
            </w:r>
            <w:r w:rsid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 w:rsidR="00312FD1"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59D00B11" w14:textId="532CB0B4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 w:rsidR="00312FD1"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1D45725B" w14:textId="7CF6EAD6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0C40C51C" w14:textId="39178F16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2BD6718E" w14:textId="404F6165" w:rsidR="003656E8" w:rsidRPr="00312FD1" w:rsidRDefault="003656E8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</w:t>
            </w:r>
          </w:p>
          <w:p w14:paraId="5CCF18C5" w14:textId="11AFBE95" w:rsidR="003656E8" w:rsidRPr="00312FD1" w:rsidRDefault="003656E8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aniem 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wzoru na przeliczanie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ziom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0FF622A6" w14:textId="77777777" w:rsidR="003656E8" w:rsidRPr="00312FD1" w:rsidRDefault="003656E8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; udowadnia podane zależności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prowadza wzory ilustrujące zależności fizyczne</w:t>
            </w:r>
          </w:p>
          <w:p w14:paraId="31DDB6CC" w14:textId="121217FA" w:rsidR="003656E8" w:rsidRPr="00312FD1" w:rsidRDefault="003656E8" w:rsidP="001A16B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, realiz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Fale mechaniczne</w:t>
            </w:r>
            <w:r w:rsidRPr="00312FD1">
              <w:rPr>
                <w:color w:val="000000" w:themeColor="text1"/>
                <w:sz w:val="15"/>
                <w:szCs w:val="15"/>
              </w:rPr>
              <w:t>; formułuje</w:t>
            </w:r>
            <w:r w:rsidR="00312FD1"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eryfikuje hipotezy</w:t>
            </w:r>
          </w:p>
        </w:tc>
      </w:tr>
    </w:tbl>
    <w:p w14:paraId="2DF0FA66" w14:textId="77777777" w:rsidR="00385401" w:rsidRPr="00312FD1" w:rsidRDefault="00385401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D0DE0E2" w14:textId="77777777" w:rsidR="009B7FBD" w:rsidRDefault="009B7FBD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47F99C3" w14:textId="77777777" w:rsidR="009B7FBD" w:rsidRPr="00486932" w:rsidRDefault="009B7FBD" w:rsidP="009B7FBD">
      <w:pPr>
        <w:rPr>
          <w:sz w:val="18"/>
          <w:szCs w:val="18"/>
        </w:rPr>
      </w:pPr>
      <w:r w:rsidRPr="00486932">
        <w:rPr>
          <w:sz w:val="18"/>
          <w:szCs w:val="18"/>
        </w:rPr>
        <w:t>Wymagania na ocenę celującą:</w:t>
      </w:r>
    </w:p>
    <w:p w14:paraId="4E3AA608" w14:textId="77777777" w:rsidR="009B7FBD" w:rsidRPr="00486932" w:rsidRDefault="009B7FBD" w:rsidP="009B7FBD">
      <w:pPr>
        <w:rPr>
          <w:sz w:val="18"/>
          <w:szCs w:val="18"/>
        </w:rPr>
      </w:pPr>
      <w:r w:rsidRPr="00486932">
        <w:rPr>
          <w:sz w:val="18"/>
          <w:szCs w:val="18"/>
        </w:rPr>
        <w:t>Ocenę celującą otrzymuje uczeń który w pełni opanował wymagania na ocenę bardzo dobrą oraz :</w:t>
      </w:r>
    </w:p>
    <w:p w14:paraId="3B0052BB" w14:textId="77777777" w:rsidR="009B7FBD" w:rsidRPr="00486932" w:rsidRDefault="009B7FBD" w:rsidP="009B7FBD">
      <w:pPr>
        <w:rPr>
          <w:sz w:val="18"/>
          <w:szCs w:val="18"/>
        </w:rPr>
      </w:pPr>
    </w:p>
    <w:p w14:paraId="167290E6" w14:textId="77777777" w:rsidR="009B7FBD" w:rsidRPr="00486932" w:rsidRDefault="009B7FBD" w:rsidP="009B7FBD">
      <w:pPr>
        <w:rPr>
          <w:sz w:val="18"/>
          <w:szCs w:val="18"/>
        </w:rPr>
      </w:pPr>
      <w:r w:rsidRPr="00486932">
        <w:rPr>
          <w:sz w:val="18"/>
          <w:szCs w:val="18"/>
        </w:rPr>
        <w:t>- systematycznie wzbogaca swą wiedzę,</w:t>
      </w:r>
    </w:p>
    <w:p w14:paraId="442D8D8A" w14:textId="77777777" w:rsidR="009B7FBD" w:rsidRPr="00486932" w:rsidRDefault="009B7FBD" w:rsidP="009B7FBD">
      <w:pPr>
        <w:rPr>
          <w:sz w:val="18"/>
          <w:szCs w:val="18"/>
        </w:rPr>
      </w:pPr>
      <w:r w:rsidRPr="00486932">
        <w:rPr>
          <w:sz w:val="18"/>
          <w:szCs w:val="18"/>
        </w:rPr>
        <w:t xml:space="preserve">- bierze udział w konkursach i olimpiadach przedmiotowych, </w:t>
      </w:r>
    </w:p>
    <w:p w14:paraId="229BB3A3" w14:textId="77777777" w:rsidR="009B7FBD" w:rsidRPr="00486932" w:rsidRDefault="009B7FBD" w:rsidP="009B7FBD">
      <w:pPr>
        <w:rPr>
          <w:sz w:val="18"/>
          <w:szCs w:val="18"/>
        </w:rPr>
      </w:pPr>
      <w:r w:rsidRPr="00486932">
        <w:rPr>
          <w:sz w:val="18"/>
          <w:szCs w:val="18"/>
        </w:rPr>
        <w:t>- wyraża samodzielny, krytyczny stosunek do określonych zagadnień,</w:t>
      </w:r>
    </w:p>
    <w:p w14:paraId="4A473926" w14:textId="77777777" w:rsidR="009B7FBD" w:rsidRPr="00486932" w:rsidRDefault="009B7FBD" w:rsidP="009B7FBD">
      <w:pPr>
        <w:rPr>
          <w:sz w:val="18"/>
          <w:szCs w:val="18"/>
        </w:rPr>
      </w:pPr>
      <w:r w:rsidRPr="00486932">
        <w:rPr>
          <w:sz w:val="18"/>
          <w:szCs w:val="18"/>
        </w:rPr>
        <w:t>- potrafi udowodnić swoje zdanie używając odpowiedniej argumentacji będącej skutkiem nabytej samodzielnie wiedzy,</w:t>
      </w:r>
    </w:p>
    <w:p w14:paraId="296844D7" w14:textId="77777777" w:rsidR="009B7FBD" w:rsidRPr="00486932" w:rsidRDefault="009B7FBD" w:rsidP="009B7FBD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współpracuje z nauczycielem, rozwija własne zainteresowania,</w:t>
      </w:r>
    </w:p>
    <w:p w14:paraId="2025C460" w14:textId="77777777" w:rsidR="009B7FBD" w:rsidRPr="00486932" w:rsidRDefault="009B7FBD" w:rsidP="009B7FBD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wykazuje szczególne zainteresowania przedmiotem i dysponuje pogłębioną wiedzą ,</w:t>
      </w:r>
    </w:p>
    <w:p w14:paraId="63EB494D" w14:textId="77777777" w:rsidR="009B7FBD" w:rsidRPr="00486932" w:rsidRDefault="009B7FBD" w:rsidP="009B7FBD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chętnie podejmuje się zadań dodatkowych,</w:t>
      </w:r>
    </w:p>
    <w:p w14:paraId="5467F22D" w14:textId="77777777" w:rsidR="009B7FBD" w:rsidRPr="00486932" w:rsidRDefault="009B7FBD" w:rsidP="009B7FBD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przedstawia wyniki samodzielnej pracy przygotowanej z wykorzystaniem warsztatu naukowego,</w:t>
      </w:r>
    </w:p>
    <w:p w14:paraId="32C29512" w14:textId="77777777" w:rsidR="009B7FBD" w:rsidRPr="00486932" w:rsidRDefault="009B7FBD" w:rsidP="009B7FBD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osiąga sukcesy w konkursach i olimpiadach przedmiotowych,</w:t>
      </w:r>
    </w:p>
    <w:p w14:paraId="6DDD9C84" w14:textId="77777777" w:rsidR="009B7FBD" w:rsidRPr="00486932" w:rsidRDefault="009B7FBD" w:rsidP="009B7FBD">
      <w:pPr>
        <w:ind w:right="-709"/>
        <w:rPr>
          <w:sz w:val="18"/>
          <w:szCs w:val="18"/>
        </w:rPr>
      </w:pPr>
      <w:r w:rsidRPr="00486932">
        <w:rPr>
          <w:sz w:val="18"/>
          <w:szCs w:val="18"/>
        </w:rPr>
        <w:t>- prezentuje raport z własnego działania i grupy.</w:t>
      </w:r>
    </w:p>
    <w:p w14:paraId="1A423885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797F167D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B8EA0E4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9BEF876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  <w:sectPr w:rsidR="00967C94" w:rsidRPr="00312FD1" w:rsidSect="009B7FBD">
          <w:pgSz w:w="16840" w:h="11900" w:orient="landscape"/>
          <w:pgMar w:top="1134" w:right="1418" w:bottom="1701" w:left="1418" w:header="709" w:footer="709" w:gutter="0"/>
          <w:cols w:space="709"/>
          <w:noEndnote/>
        </w:sectPr>
      </w:pPr>
    </w:p>
    <w:p w14:paraId="3E4E9218" w14:textId="77777777" w:rsidR="00385401" w:rsidRPr="00312FD1" w:rsidRDefault="00385401" w:rsidP="00FB30D5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85401" w:rsidRPr="00312FD1" w:rsidSect="009B7FBD">
      <w:type w:val="continuous"/>
      <w:pgSz w:w="16840" w:h="11900" w:orient="landscape"/>
      <w:pgMar w:top="0" w:right="420" w:bottom="280" w:left="1540" w:header="708" w:footer="708" w:gutter="0"/>
      <w:cols w:space="708" w:equalWidth="0">
        <w:col w:w="14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E1976" w14:textId="77777777" w:rsidR="00413C20" w:rsidRDefault="00413C20" w:rsidP="00385401">
      <w:r>
        <w:separator/>
      </w:r>
    </w:p>
  </w:endnote>
  <w:endnote w:type="continuationSeparator" w:id="0">
    <w:p w14:paraId="357D8653" w14:textId="77777777" w:rsidR="00413C20" w:rsidRDefault="00413C20" w:rsidP="0038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F9C92" w14:textId="77777777" w:rsidR="00413C20" w:rsidRDefault="00413C20" w:rsidP="00385401">
      <w:r>
        <w:separator/>
      </w:r>
    </w:p>
  </w:footnote>
  <w:footnote w:type="continuationSeparator" w:id="0">
    <w:p w14:paraId="4E198AFF" w14:textId="77777777" w:rsidR="00413C20" w:rsidRDefault="00413C20" w:rsidP="0038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841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•"/>
      <w:lvlJc w:val="left"/>
      <w:pPr>
        <w:ind w:left="2318" w:hanging="222"/>
      </w:pPr>
    </w:lvl>
    <w:lvl w:ilvl="2">
      <w:numFmt w:val="bullet"/>
      <w:lvlText w:val="•"/>
      <w:lvlJc w:val="left"/>
      <w:pPr>
        <w:ind w:left="3796" w:hanging="222"/>
      </w:pPr>
    </w:lvl>
    <w:lvl w:ilvl="3">
      <w:numFmt w:val="bullet"/>
      <w:lvlText w:val="•"/>
      <w:lvlJc w:val="left"/>
      <w:pPr>
        <w:ind w:left="5274" w:hanging="222"/>
      </w:pPr>
    </w:lvl>
    <w:lvl w:ilvl="4">
      <w:numFmt w:val="bullet"/>
      <w:lvlText w:val="•"/>
      <w:lvlJc w:val="left"/>
      <w:pPr>
        <w:ind w:left="6752" w:hanging="222"/>
      </w:pPr>
    </w:lvl>
    <w:lvl w:ilvl="5">
      <w:numFmt w:val="bullet"/>
      <w:lvlText w:val="•"/>
      <w:lvlJc w:val="left"/>
      <w:pPr>
        <w:ind w:left="8230" w:hanging="222"/>
      </w:pPr>
    </w:lvl>
    <w:lvl w:ilvl="6">
      <w:numFmt w:val="bullet"/>
      <w:lvlText w:val="•"/>
      <w:lvlJc w:val="left"/>
      <w:pPr>
        <w:ind w:left="9708" w:hanging="222"/>
      </w:pPr>
    </w:lvl>
    <w:lvl w:ilvl="7">
      <w:numFmt w:val="bullet"/>
      <w:lvlText w:val="•"/>
      <w:lvlJc w:val="left"/>
      <w:pPr>
        <w:ind w:left="11186" w:hanging="222"/>
      </w:pPr>
    </w:lvl>
    <w:lvl w:ilvl="8">
      <w:numFmt w:val="bullet"/>
      <w:lvlText w:val="•"/>
      <w:lvlJc w:val="left"/>
      <w:pPr>
        <w:ind w:left="12664" w:hanging="222"/>
      </w:pPr>
    </w:lvl>
  </w:abstractNum>
  <w:abstractNum w:abstractNumId="1">
    <w:nsid w:val="00000407"/>
    <w:multiLevelType w:val="multilevel"/>
    <w:tmpl w:val="FD901110"/>
    <w:lvl w:ilvl="0">
      <w:start w:val="1"/>
      <w:numFmt w:val="bullet"/>
      <w:lvlText w:val=""/>
      <w:lvlJc w:val="left"/>
      <w:pPr>
        <w:ind w:left="282" w:hanging="167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2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3">
    <w:nsid w:val="00000430"/>
    <w:multiLevelType w:val="multilevel"/>
    <w:tmpl w:val="000008B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4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E04F3"/>
    <w:multiLevelType w:val="hybridMultilevel"/>
    <w:tmpl w:val="1DD00F96"/>
    <w:lvl w:ilvl="0" w:tplc="21D2D84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613C3"/>
    <w:multiLevelType w:val="hybridMultilevel"/>
    <w:tmpl w:val="88C2087E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025F2"/>
    <w:multiLevelType w:val="hybridMultilevel"/>
    <w:tmpl w:val="BA2CA81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95415A"/>
    <w:multiLevelType w:val="hybridMultilevel"/>
    <w:tmpl w:val="917CCBF6"/>
    <w:lvl w:ilvl="0" w:tplc="21D2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53E93"/>
    <w:multiLevelType w:val="hybridMultilevel"/>
    <w:tmpl w:val="239C6E4E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292D44"/>
    <w:multiLevelType w:val="multilevel"/>
    <w:tmpl w:val="6D0A8E4A"/>
    <w:lvl w:ilvl="0">
      <w:start w:val="1"/>
      <w:numFmt w:val="bullet"/>
      <w:lvlText w:val=""/>
      <w:lvlJc w:val="left"/>
      <w:pPr>
        <w:ind w:left="282" w:hanging="167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16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D38AD"/>
    <w:multiLevelType w:val="hybridMultilevel"/>
    <w:tmpl w:val="2B7489E0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2674A"/>
    <w:multiLevelType w:val="hybridMultilevel"/>
    <w:tmpl w:val="725A45B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6"/>
  </w:num>
  <w:num w:numId="14">
    <w:abstractNumId w:val="18"/>
  </w:num>
  <w:num w:numId="15">
    <w:abstractNumId w:val="14"/>
  </w:num>
  <w:num w:numId="16">
    <w:abstractNumId w:val="12"/>
  </w:num>
  <w:num w:numId="17">
    <w:abstractNumId w:val="4"/>
  </w:num>
  <w:num w:numId="18">
    <w:abstractNumId w:val="8"/>
  </w:num>
  <w:num w:numId="19">
    <w:abstractNumId w:val="11"/>
  </w:num>
  <w:num w:numId="20">
    <w:abstractNumId w:val="7"/>
  </w:num>
  <w:num w:numId="21">
    <w:abstractNumId w:val="13"/>
  </w:num>
  <w:num w:numId="22">
    <w:abstractNumId w:val="16"/>
  </w:num>
  <w:num w:numId="23">
    <w:abstractNumId w:val="6"/>
  </w:num>
  <w:num w:numId="24">
    <w:abstractNumId w:val="18"/>
  </w:num>
  <w:num w:numId="25">
    <w:abstractNumId w:val="14"/>
  </w:num>
  <w:num w:numId="26">
    <w:abstractNumId w:val="15"/>
  </w:num>
  <w:num w:numId="27">
    <w:abstractNumId w:val="20"/>
  </w:num>
  <w:num w:numId="28">
    <w:abstractNumId w:val="5"/>
  </w:num>
  <w:num w:numId="29">
    <w:abstractNumId w:val="9"/>
  </w:num>
  <w:num w:numId="30">
    <w:abstractNumId w:val="10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3B"/>
    <w:rsid w:val="000D30F6"/>
    <w:rsid w:val="00137D17"/>
    <w:rsid w:val="001A16BA"/>
    <w:rsid w:val="0024192C"/>
    <w:rsid w:val="002423D2"/>
    <w:rsid w:val="0028373A"/>
    <w:rsid w:val="002E6127"/>
    <w:rsid w:val="00312FD1"/>
    <w:rsid w:val="00315A7F"/>
    <w:rsid w:val="0034614A"/>
    <w:rsid w:val="003656E8"/>
    <w:rsid w:val="003706B0"/>
    <w:rsid w:val="00385401"/>
    <w:rsid w:val="00413C20"/>
    <w:rsid w:val="004E753B"/>
    <w:rsid w:val="00547C85"/>
    <w:rsid w:val="005C082D"/>
    <w:rsid w:val="00676716"/>
    <w:rsid w:val="00707351"/>
    <w:rsid w:val="00777184"/>
    <w:rsid w:val="007C4216"/>
    <w:rsid w:val="00855DF3"/>
    <w:rsid w:val="00967C94"/>
    <w:rsid w:val="009B7FBD"/>
    <w:rsid w:val="00A51C93"/>
    <w:rsid w:val="00AC4577"/>
    <w:rsid w:val="00B32649"/>
    <w:rsid w:val="00B71E47"/>
    <w:rsid w:val="00BA694E"/>
    <w:rsid w:val="00D85EF9"/>
    <w:rsid w:val="00E76A6A"/>
    <w:rsid w:val="00FB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3084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84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B71E4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71E47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E8"/>
    <w:pPr>
      <w:widowControl/>
      <w:autoSpaceDE/>
      <w:autoSpaceDN/>
      <w:adjustRightInd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3656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84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B71E4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71E47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E8"/>
    <w:pPr>
      <w:widowControl/>
      <w:autoSpaceDE/>
      <w:autoSpaceDN/>
      <w:adjustRightInd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365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F0C1-9CD5-43A1-BBD4-524C19F2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833</Words>
  <Characters>35001</Characters>
  <Application>Microsoft Office Word</Application>
  <DocSecurity>0</DocSecurity>
  <Lines>291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5707 ZrozFiz_ZR cz1 KN_PSO_ZR</vt:lpstr>
      <vt:lpstr>06645707 ZrozFiz_ZR cz1 KN_PSO_ZR</vt:lpstr>
    </vt:vector>
  </TitlesOfParts>
  <Company/>
  <LinksUpToDate>false</LinksUpToDate>
  <CharactersWithSpaces>4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5707 ZrozFiz_ZR cz1 KN_PSO_ZR</dc:title>
  <dc:subject/>
  <dc:creator>d.okulewicz</dc:creator>
  <cp:keywords/>
  <dc:description/>
  <cp:lastModifiedBy>User</cp:lastModifiedBy>
  <cp:revision>3</cp:revision>
  <dcterms:created xsi:type="dcterms:W3CDTF">2020-07-31T07:18:00Z</dcterms:created>
  <dcterms:modified xsi:type="dcterms:W3CDTF">2020-09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